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017FB" w14:textId="77777777" w:rsidR="00D71392" w:rsidRDefault="003559A1" w:rsidP="002205D4">
      <w:pPr>
        <w:pStyle w:val="1"/>
        <w:spacing w:before="0" w:after="240"/>
        <w:ind w:left="708" w:hanging="708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40E4D5C" wp14:editId="23BA8CAE">
            <wp:simplePos x="0" y="0"/>
            <wp:positionH relativeFrom="column">
              <wp:posOffset>-47625</wp:posOffset>
            </wp:positionH>
            <wp:positionV relativeFrom="paragraph">
              <wp:posOffset>14605</wp:posOffset>
            </wp:positionV>
            <wp:extent cx="1054735" cy="1056005"/>
            <wp:effectExtent l="19050" t="0" r="0" b="0"/>
            <wp:wrapSquare wrapText="bothSides"/>
            <wp:docPr id="2" name="Рисунок 1" descr="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548" w:rsidRPr="00C3238C">
        <w:rPr>
          <w:rFonts w:ascii="Courier New" w:hAnsi="Courier New" w:cs="Courier New"/>
          <w:sz w:val="32"/>
          <w:szCs w:val="32"/>
        </w:rPr>
        <w:t>К</w:t>
      </w:r>
      <w:r w:rsidR="008A5A06" w:rsidRPr="00C3238C">
        <w:rPr>
          <w:rFonts w:ascii="Courier New" w:hAnsi="Courier New" w:cs="Courier New"/>
          <w:sz w:val="32"/>
          <w:szCs w:val="32"/>
        </w:rPr>
        <w:t>омплекс упражнений</w:t>
      </w:r>
      <w:r w:rsidR="004E64EB">
        <w:rPr>
          <w:rFonts w:ascii="Courier New" w:hAnsi="Courier New" w:cs="Courier New"/>
          <w:sz w:val="32"/>
          <w:szCs w:val="32"/>
        </w:rPr>
        <w:t xml:space="preserve"> </w:t>
      </w:r>
      <w:r w:rsidR="00CA1236">
        <w:rPr>
          <w:rFonts w:ascii="Courier New" w:hAnsi="Courier New" w:cs="Courier New"/>
          <w:sz w:val="32"/>
          <w:szCs w:val="32"/>
        </w:rPr>
        <w:t xml:space="preserve">для </w:t>
      </w:r>
      <w:r w:rsidR="00BF0325">
        <w:rPr>
          <w:rFonts w:ascii="Courier New" w:hAnsi="Courier New" w:cs="Courier New"/>
          <w:sz w:val="32"/>
          <w:szCs w:val="32"/>
        </w:rPr>
        <w:t>Игоря</w:t>
      </w:r>
      <w:r>
        <w:rPr>
          <w:rFonts w:ascii="Courier New" w:hAnsi="Courier New" w:cs="Courier New"/>
          <w:sz w:val="32"/>
          <w:szCs w:val="32"/>
        </w:rPr>
        <w:t xml:space="preserve"> на мышечную массу</w:t>
      </w:r>
    </w:p>
    <w:p w14:paraId="7F84C641" w14:textId="77777777" w:rsidR="003559A1" w:rsidRPr="005C29B2" w:rsidRDefault="003559A1" w:rsidP="003559A1">
      <w:pPr>
        <w:spacing w:after="0"/>
        <w:rPr>
          <w:sz w:val="24"/>
          <w:szCs w:val="24"/>
        </w:rPr>
      </w:pPr>
      <w:r w:rsidRPr="005C29B2">
        <w:rPr>
          <w:b/>
          <w:sz w:val="24"/>
          <w:szCs w:val="24"/>
        </w:rPr>
        <w:t>Метод выполнения:</w:t>
      </w:r>
      <w:r w:rsidRPr="005C29B2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ьно</w:t>
      </w:r>
    </w:p>
    <w:p w14:paraId="23B6B628" w14:textId="77777777" w:rsidR="003559A1" w:rsidRDefault="003559A1" w:rsidP="003559A1">
      <w:pPr>
        <w:spacing w:after="0"/>
        <w:rPr>
          <w:sz w:val="24"/>
          <w:szCs w:val="24"/>
        </w:rPr>
      </w:pPr>
      <w:r w:rsidRPr="005C29B2">
        <w:rPr>
          <w:b/>
          <w:sz w:val="24"/>
          <w:szCs w:val="24"/>
        </w:rPr>
        <w:t>Учитывающиеся заболевания:</w:t>
      </w:r>
      <w:r w:rsidRPr="005C29B2">
        <w:rPr>
          <w:sz w:val="24"/>
          <w:szCs w:val="24"/>
        </w:rPr>
        <w:t xml:space="preserve"> </w:t>
      </w:r>
      <w:r>
        <w:rPr>
          <w:sz w:val="24"/>
          <w:szCs w:val="24"/>
        </w:rPr>
        <w:t>спина</w:t>
      </w:r>
    </w:p>
    <w:p w14:paraId="3376F0D4" w14:textId="77777777" w:rsidR="003559A1" w:rsidRDefault="003559A1" w:rsidP="003559A1">
      <w:pPr>
        <w:rPr>
          <w:sz w:val="24"/>
          <w:szCs w:val="24"/>
        </w:rPr>
      </w:pPr>
      <w:r w:rsidRPr="00B7077C">
        <w:rPr>
          <w:b/>
          <w:sz w:val="24"/>
          <w:szCs w:val="24"/>
        </w:rPr>
        <w:t>Инвентарь:</w:t>
      </w:r>
      <w:r>
        <w:rPr>
          <w:sz w:val="24"/>
          <w:szCs w:val="24"/>
        </w:rPr>
        <w:t xml:space="preserve"> </w:t>
      </w:r>
      <w:r w:rsidR="00BF0325">
        <w:rPr>
          <w:sz w:val="24"/>
          <w:szCs w:val="24"/>
        </w:rPr>
        <w:t>не все тренажё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1819"/>
        <w:gridCol w:w="1820"/>
        <w:gridCol w:w="1820"/>
        <w:gridCol w:w="1820"/>
        <w:gridCol w:w="1820"/>
        <w:gridCol w:w="1820"/>
        <w:gridCol w:w="1820"/>
      </w:tblGrid>
      <w:tr w:rsidR="00BF0325" w:rsidRPr="0027668C" w14:paraId="04F34802" w14:textId="77777777" w:rsidTr="00BF0325">
        <w:tc>
          <w:tcPr>
            <w:tcW w:w="3225" w:type="dxa"/>
            <w:shd w:val="clear" w:color="auto" w:fill="FFC000"/>
          </w:tcPr>
          <w:p w14:paraId="7501B5C0" w14:textId="77777777" w:rsidR="00BF0325" w:rsidRPr="0027668C" w:rsidRDefault="00BF0325" w:rsidP="00B050B4">
            <w:pPr>
              <w:jc w:val="center"/>
              <w:rPr>
                <w:b/>
              </w:rPr>
            </w:pPr>
            <w:r w:rsidRPr="0027668C">
              <w:rPr>
                <w:b/>
              </w:rPr>
              <w:t>Тренировка  1: ноги, грудь</w:t>
            </w:r>
          </w:p>
        </w:tc>
        <w:tc>
          <w:tcPr>
            <w:tcW w:w="1845" w:type="dxa"/>
            <w:shd w:val="clear" w:color="auto" w:fill="FFC000"/>
          </w:tcPr>
          <w:p w14:paraId="5DA6848E" w14:textId="77777777" w:rsidR="00BF0325" w:rsidRPr="0027668C" w:rsidRDefault="00BF0325" w:rsidP="00B050B4">
            <w:pPr>
              <w:jc w:val="center"/>
              <w:rPr>
                <w:b/>
              </w:rPr>
            </w:pPr>
            <w:r w:rsidRPr="0027668C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FFC000"/>
          </w:tcPr>
          <w:p w14:paraId="58381486" w14:textId="77777777" w:rsidR="00BF0325" w:rsidRPr="0027668C" w:rsidRDefault="00BF0325" w:rsidP="00B050B4">
            <w:pPr>
              <w:jc w:val="center"/>
              <w:rPr>
                <w:b/>
              </w:rPr>
            </w:pPr>
            <w:r w:rsidRPr="0027668C">
              <w:rPr>
                <w:b/>
              </w:rPr>
              <w:t>2 НЕДЕЛЯ</w:t>
            </w:r>
          </w:p>
        </w:tc>
        <w:tc>
          <w:tcPr>
            <w:tcW w:w="1846" w:type="dxa"/>
            <w:shd w:val="clear" w:color="auto" w:fill="FFC000"/>
          </w:tcPr>
          <w:p w14:paraId="7A7849D1" w14:textId="77777777" w:rsidR="00BF0325" w:rsidRPr="0027668C" w:rsidRDefault="00BF0325" w:rsidP="00B050B4">
            <w:pPr>
              <w:jc w:val="center"/>
              <w:rPr>
                <w:b/>
              </w:rPr>
            </w:pPr>
            <w:r w:rsidRPr="0027668C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FFC000"/>
          </w:tcPr>
          <w:p w14:paraId="73B4E1C4" w14:textId="77777777" w:rsidR="00BF0325" w:rsidRPr="0027668C" w:rsidRDefault="00BF0325" w:rsidP="00B050B4">
            <w:pPr>
              <w:jc w:val="center"/>
              <w:rPr>
                <w:b/>
              </w:rPr>
            </w:pPr>
            <w:r w:rsidRPr="0027668C">
              <w:rPr>
                <w:b/>
              </w:rPr>
              <w:t>4 НЕДЕЛЯ</w:t>
            </w:r>
          </w:p>
        </w:tc>
        <w:tc>
          <w:tcPr>
            <w:tcW w:w="1846" w:type="dxa"/>
            <w:shd w:val="clear" w:color="auto" w:fill="FFC000"/>
          </w:tcPr>
          <w:p w14:paraId="7D460C5E" w14:textId="77777777" w:rsidR="00BF0325" w:rsidRPr="0027668C" w:rsidRDefault="00BF0325" w:rsidP="00B050B4">
            <w:pPr>
              <w:jc w:val="center"/>
              <w:rPr>
                <w:b/>
              </w:rPr>
            </w:pPr>
            <w:r w:rsidRPr="0027668C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FFC000"/>
          </w:tcPr>
          <w:p w14:paraId="03556F35" w14:textId="77777777" w:rsidR="00BF0325" w:rsidRPr="0027668C" w:rsidRDefault="00BF0325" w:rsidP="00B050B4">
            <w:pPr>
              <w:jc w:val="center"/>
              <w:rPr>
                <w:b/>
              </w:rPr>
            </w:pPr>
            <w:r w:rsidRPr="0027668C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FFC000"/>
          </w:tcPr>
          <w:p w14:paraId="7F97FDDF" w14:textId="77777777" w:rsidR="00BF0325" w:rsidRPr="0027668C" w:rsidRDefault="00BF0325" w:rsidP="00B050B4">
            <w:pPr>
              <w:jc w:val="center"/>
              <w:rPr>
                <w:b/>
              </w:rPr>
            </w:pPr>
            <w:r w:rsidRPr="0027668C">
              <w:rPr>
                <w:b/>
              </w:rPr>
              <w:t>7 НЕДЕЛЯ</w:t>
            </w:r>
          </w:p>
        </w:tc>
      </w:tr>
      <w:tr w:rsidR="00BF0325" w:rsidRPr="0027668C" w14:paraId="145D63C6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041E1FD0" w14:textId="77777777" w:rsidR="00BF0325" w:rsidRDefault="00017F03" w:rsidP="00B050B4">
            <w:hyperlink r:id="rId7" w:history="1">
              <w:r w:rsidR="00BF0325" w:rsidRPr="003369B1">
                <w:rPr>
                  <w:rStyle w:val="a4"/>
                </w:rPr>
                <w:t>Разминка и растяжка</w:t>
              </w:r>
            </w:hyperlink>
            <w:r w:rsidR="00BF0325">
              <w:t xml:space="preserve"> 5-10 мин</w:t>
            </w:r>
          </w:p>
        </w:tc>
        <w:tc>
          <w:tcPr>
            <w:tcW w:w="1845" w:type="dxa"/>
            <w:vAlign w:val="bottom"/>
          </w:tcPr>
          <w:p w14:paraId="12B7330D" w14:textId="77777777" w:rsidR="00BF0325" w:rsidRPr="0027668C" w:rsidRDefault="00BF0325" w:rsidP="00B050B4"/>
        </w:tc>
        <w:tc>
          <w:tcPr>
            <w:tcW w:w="1846" w:type="dxa"/>
          </w:tcPr>
          <w:p w14:paraId="192E2DF3" w14:textId="77777777" w:rsidR="00BF0325" w:rsidRPr="0027668C" w:rsidRDefault="00BF0325" w:rsidP="00B050B4"/>
        </w:tc>
        <w:tc>
          <w:tcPr>
            <w:tcW w:w="1846" w:type="dxa"/>
          </w:tcPr>
          <w:p w14:paraId="1BA58DE9" w14:textId="77777777" w:rsidR="00BF0325" w:rsidRPr="0027668C" w:rsidRDefault="00BF0325" w:rsidP="00B050B4"/>
        </w:tc>
        <w:tc>
          <w:tcPr>
            <w:tcW w:w="1846" w:type="dxa"/>
          </w:tcPr>
          <w:p w14:paraId="3941D3D3" w14:textId="77777777" w:rsidR="00BF0325" w:rsidRPr="0027668C" w:rsidRDefault="00BF0325" w:rsidP="00B050B4"/>
        </w:tc>
        <w:tc>
          <w:tcPr>
            <w:tcW w:w="1846" w:type="dxa"/>
          </w:tcPr>
          <w:p w14:paraId="2D6817A0" w14:textId="77777777" w:rsidR="00BF0325" w:rsidRPr="0027668C" w:rsidRDefault="00BF0325" w:rsidP="00B050B4"/>
        </w:tc>
        <w:tc>
          <w:tcPr>
            <w:tcW w:w="1846" w:type="dxa"/>
          </w:tcPr>
          <w:p w14:paraId="0D5F2407" w14:textId="77777777" w:rsidR="00BF0325" w:rsidRPr="0027668C" w:rsidRDefault="00BF0325" w:rsidP="00B050B4"/>
        </w:tc>
        <w:tc>
          <w:tcPr>
            <w:tcW w:w="1846" w:type="dxa"/>
          </w:tcPr>
          <w:p w14:paraId="15F5DE49" w14:textId="77777777" w:rsidR="00BF0325" w:rsidRPr="0027668C" w:rsidRDefault="00BF0325" w:rsidP="00B050B4"/>
        </w:tc>
      </w:tr>
      <w:tr w:rsidR="00BF0325" w:rsidRPr="0027668C" w14:paraId="603AD835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5DC960D2" w14:textId="77777777" w:rsidR="00BF0325" w:rsidRDefault="00017F03" w:rsidP="00B050B4">
            <w:hyperlink r:id="rId8" w:history="1">
              <w:r w:rsidR="00BF0325" w:rsidRPr="002622A1">
                <w:rPr>
                  <w:rStyle w:val="a4"/>
                </w:rPr>
                <w:t>Жим штанги лёжа</w:t>
              </w:r>
            </w:hyperlink>
          </w:p>
          <w:p w14:paraId="1194337B" w14:textId="77777777" w:rsidR="00BF0325" w:rsidRPr="0027668C" w:rsidRDefault="00BF0325" w:rsidP="00B050B4">
            <w:r w:rsidRPr="0027668C">
              <w:t>(</w:t>
            </w:r>
            <w:r w:rsidR="00B229D7">
              <w:t>3</w:t>
            </w:r>
            <w:r>
              <w:t>х8-12</w:t>
            </w:r>
            <w:r w:rsidRPr="0027668C">
              <w:t>)</w:t>
            </w:r>
          </w:p>
        </w:tc>
        <w:tc>
          <w:tcPr>
            <w:tcW w:w="1845" w:type="dxa"/>
            <w:vAlign w:val="bottom"/>
          </w:tcPr>
          <w:p w14:paraId="7D87AB54" w14:textId="77777777" w:rsidR="00BF0325" w:rsidRPr="0027668C" w:rsidRDefault="00BF0325" w:rsidP="00B050B4"/>
        </w:tc>
        <w:tc>
          <w:tcPr>
            <w:tcW w:w="1846" w:type="dxa"/>
          </w:tcPr>
          <w:p w14:paraId="58C4B7D1" w14:textId="77777777" w:rsidR="00BF0325" w:rsidRPr="0027668C" w:rsidRDefault="00BF0325" w:rsidP="00B050B4"/>
        </w:tc>
        <w:tc>
          <w:tcPr>
            <w:tcW w:w="1846" w:type="dxa"/>
          </w:tcPr>
          <w:p w14:paraId="0DCCA1F9" w14:textId="77777777" w:rsidR="00BF0325" w:rsidRPr="0027668C" w:rsidRDefault="00BF0325" w:rsidP="00B050B4"/>
        </w:tc>
        <w:tc>
          <w:tcPr>
            <w:tcW w:w="1846" w:type="dxa"/>
          </w:tcPr>
          <w:p w14:paraId="7E6E8726" w14:textId="77777777" w:rsidR="00BF0325" w:rsidRPr="0027668C" w:rsidRDefault="00BF0325" w:rsidP="00B050B4"/>
        </w:tc>
        <w:tc>
          <w:tcPr>
            <w:tcW w:w="1846" w:type="dxa"/>
          </w:tcPr>
          <w:p w14:paraId="7143B7C2" w14:textId="77777777" w:rsidR="00BF0325" w:rsidRPr="0027668C" w:rsidRDefault="00BF0325" w:rsidP="00B050B4"/>
        </w:tc>
        <w:tc>
          <w:tcPr>
            <w:tcW w:w="1846" w:type="dxa"/>
          </w:tcPr>
          <w:p w14:paraId="4DED9087" w14:textId="77777777" w:rsidR="00BF0325" w:rsidRPr="0027668C" w:rsidRDefault="00BF0325" w:rsidP="00B050B4"/>
        </w:tc>
        <w:tc>
          <w:tcPr>
            <w:tcW w:w="1846" w:type="dxa"/>
          </w:tcPr>
          <w:p w14:paraId="2DCE590B" w14:textId="77777777" w:rsidR="00BF0325" w:rsidRPr="0027668C" w:rsidRDefault="00BF0325" w:rsidP="00B050B4"/>
        </w:tc>
      </w:tr>
      <w:tr w:rsidR="00BF0325" w:rsidRPr="0027668C" w14:paraId="69E25DE2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4C854198" w14:textId="77777777" w:rsidR="00BF0325" w:rsidRDefault="00017F03" w:rsidP="00B050B4">
            <w:hyperlink r:id="rId9" w:history="1">
              <w:r w:rsidR="00BF0325" w:rsidRPr="009D0715">
                <w:rPr>
                  <w:rStyle w:val="a4"/>
                </w:rPr>
                <w:t>Приседания со штангой</w:t>
              </w:r>
            </w:hyperlink>
          </w:p>
          <w:p w14:paraId="2F3243FA" w14:textId="77777777" w:rsidR="00BF0325" w:rsidRPr="0027668C" w:rsidRDefault="00BF0325" w:rsidP="00B050B4">
            <w:r>
              <w:t>(3х8-12</w:t>
            </w:r>
            <w:r w:rsidRPr="0027668C">
              <w:t>)</w:t>
            </w:r>
          </w:p>
        </w:tc>
        <w:tc>
          <w:tcPr>
            <w:tcW w:w="1845" w:type="dxa"/>
            <w:vAlign w:val="bottom"/>
          </w:tcPr>
          <w:p w14:paraId="3666ACE8" w14:textId="77777777" w:rsidR="00BF0325" w:rsidRPr="0027668C" w:rsidRDefault="00BF0325" w:rsidP="00B050B4"/>
        </w:tc>
        <w:tc>
          <w:tcPr>
            <w:tcW w:w="1846" w:type="dxa"/>
          </w:tcPr>
          <w:p w14:paraId="1C040704" w14:textId="77777777" w:rsidR="00BF0325" w:rsidRPr="0027668C" w:rsidRDefault="00BF0325" w:rsidP="00B050B4"/>
        </w:tc>
        <w:tc>
          <w:tcPr>
            <w:tcW w:w="1846" w:type="dxa"/>
          </w:tcPr>
          <w:p w14:paraId="618DE9E9" w14:textId="77777777" w:rsidR="00BF0325" w:rsidRPr="0027668C" w:rsidRDefault="00BF0325" w:rsidP="00B050B4"/>
        </w:tc>
        <w:tc>
          <w:tcPr>
            <w:tcW w:w="1846" w:type="dxa"/>
          </w:tcPr>
          <w:p w14:paraId="1C537819" w14:textId="77777777" w:rsidR="00BF0325" w:rsidRPr="0027668C" w:rsidRDefault="00BF0325" w:rsidP="00B050B4"/>
        </w:tc>
        <w:tc>
          <w:tcPr>
            <w:tcW w:w="1846" w:type="dxa"/>
          </w:tcPr>
          <w:p w14:paraId="49331280" w14:textId="77777777" w:rsidR="00BF0325" w:rsidRPr="0027668C" w:rsidRDefault="00BF0325" w:rsidP="00B050B4"/>
        </w:tc>
        <w:tc>
          <w:tcPr>
            <w:tcW w:w="1846" w:type="dxa"/>
          </w:tcPr>
          <w:p w14:paraId="475993EA" w14:textId="77777777" w:rsidR="00BF0325" w:rsidRPr="0027668C" w:rsidRDefault="00BF0325" w:rsidP="00B050B4"/>
        </w:tc>
        <w:tc>
          <w:tcPr>
            <w:tcW w:w="1846" w:type="dxa"/>
          </w:tcPr>
          <w:p w14:paraId="528C4290" w14:textId="77777777" w:rsidR="00BF0325" w:rsidRPr="0027668C" w:rsidRDefault="00BF0325" w:rsidP="00B050B4"/>
        </w:tc>
      </w:tr>
      <w:tr w:rsidR="00BF0325" w:rsidRPr="0027668C" w14:paraId="710A6610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2C38A38F" w14:textId="77777777" w:rsidR="00BF0325" w:rsidRDefault="00017F03" w:rsidP="00B050B4">
            <w:hyperlink r:id="rId10" w:history="1">
              <w:r w:rsidR="00BF0325" w:rsidRPr="002622A1">
                <w:rPr>
                  <w:rStyle w:val="a4"/>
                </w:rPr>
                <w:t xml:space="preserve">Жим гантелями под углом 30 </w:t>
              </w:r>
              <w:proofErr w:type="spellStart"/>
              <w:r w:rsidR="00BF0325" w:rsidRPr="002622A1">
                <w:rPr>
                  <w:rStyle w:val="a4"/>
                </w:rPr>
                <w:t>гр</w:t>
              </w:r>
              <w:proofErr w:type="spellEnd"/>
            </w:hyperlink>
          </w:p>
          <w:p w14:paraId="13E7737A" w14:textId="77777777" w:rsidR="00BF0325" w:rsidRDefault="00BF0325" w:rsidP="00B050B4">
            <w:r w:rsidRPr="0027668C">
              <w:t>(</w:t>
            </w:r>
            <w:r>
              <w:t>3х8-12</w:t>
            </w:r>
            <w:r w:rsidRPr="0027668C">
              <w:t>)</w:t>
            </w:r>
          </w:p>
        </w:tc>
        <w:tc>
          <w:tcPr>
            <w:tcW w:w="1845" w:type="dxa"/>
            <w:vAlign w:val="bottom"/>
          </w:tcPr>
          <w:p w14:paraId="3145D096" w14:textId="77777777" w:rsidR="00BF0325" w:rsidRPr="0027668C" w:rsidRDefault="00BF0325" w:rsidP="00B050B4"/>
        </w:tc>
        <w:tc>
          <w:tcPr>
            <w:tcW w:w="1846" w:type="dxa"/>
          </w:tcPr>
          <w:p w14:paraId="5E5FC5FC" w14:textId="77777777" w:rsidR="00BF0325" w:rsidRPr="0027668C" w:rsidRDefault="00BF0325" w:rsidP="00B050B4"/>
        </w:tc>
        <w:tc>
          <w:tcPr>
            <w:tcW w:w="1846" w:type="dxa"/>
          </w:tcPr>
          <w:p w14:paraId="1B3B36EE" w14:textId="77777777" w:rsidR="00BF0325" w:rsidRPr="0027668C" w:rsidRDefault="00BF0325" w:rsidP="00B050B4"/>
        </w:tc>
        <w:tc>
          <w:tcPr>
            <w:tcW w:w="1846" w:type="dxa"/>
          </w:tcPr>
          <w:p w14:paraId="49B70EE5" w14:textId="77777777" w:rsidR="00BF0325" w:rsidRPr="0027668C" w:rsidRDefault="00BF0325" w:rsidP="00B050B4"/>
        </w:tc>
        <w:tc>
          <w:tcPr>
            <w:tcW w:w="1846" w:type="dxa"/>
          </w:tcPr>
          <w:p w14:paraId="0EC33725" w14:textId="77777777" w:rsidR="00BF0325" w:rsidRPr="0027668C" w:rsidRDefault="00BF0325" w:rsidP="00B050B4"/>
        </w:tc>
        <w:tc>
          <w:tcPr>
            <w:tcW w:w="1846" w:type="dxa"/>
          </w:tcPr>
          <w:p w14:paraId="722732A5" w14:textId="77777777" w:rsidR="00BF0325" w:rsidRPr="0027668C" w:rsidRDefault="00BF0325" w:rsidP="00B050B4"/>
        </w:tc>
        <w:tc>
          <w:tcPr>
            <w:tcW w:w="1846" w:type="dxa"/>
          </w:tcPr>
          <w:p w14:paraId="64CEEA96" w14:textId="77777777" w:rsidR="00BF0325" w:rsidRPr="0027668C" w:rsidRDefault="00BF0325" w:rsidP="00B050B4"/>
        </w:tc>
      </w:tr>
      <w:tr w:rsidR="00BF0325" w:rsidRPr="0027668C" w14:paraId="0671806B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36FA7165" w14:textId="77777777" w:rsidR="00BF0325" w:rsidRDefault="00017F03" w:rsidP="00B050B4">
            <w:hyperlink r:id="rId11" w:history="1">
              <w:r w:rsidR="00BF0325" w:rsidRPr="00B229D7">
                <w:rPr>
                  <w:rStyle w:val="a4"/>
                </w:rPr>
                <w:t>Выпады со штангой</w:t>
              </w:r>
            </w:hyperlink>
          </w:p>
          <w:p w14:paraId="40DCF3A7" w14:textId="77777777" w:rsidR="00BF0325" w:rsidRDefault="00BF0325" w:rsidP="00B050B4">
            <w:r w:rsidRPr="0027668C">
              <w:t>(</w:t>
            </w:r>
            <w:r>
              <w:t>3х8-12</w:t>
            </w:r>
            <w:r w:rsidRPr="0027668C">
              <w:t>)</w:t>
            </w:r>
          </w:p>
        </w:tc>
        <w:tc>
          <w:tcPr>
            <w:tcW w:w="1845" w:type="dxa"/>
            <w:vAlign w:val="bottom"/>
          </w:tcPr>
          <w:p w14:paraId="777C1DD7" w14:textId="77777777" w:rsidR="00BF0325" w:rsidRPr="0027668C" w:rsidRDefault="00BF0325" w:rsidP="00B050B4"/>
        </w:tc>
        <w:tc>
          <w:tcPr>
            <w:tcW w:w="1846" w:type="dxa"/>
          </w:tcPr>
          <w:p w14:paraId="6F91A894" w14:textId="77777777" w:rsidR="00BF0325" w:rsidRPr="0027668C" w:rsidRDefault="00BF0325" w:rsidP="00B050B4"/>
        </w:tc>
        <w:tc>
          <w:tcPr>
            <w:tcW w:w="1846" w:type="dxa"/>
          </w:tcPr>
          <w:p w14:paraId="41FD3020" w14:textId="77777777" w:rsidR="00BF0325" w:rsidRPr="0027668C" w:rsidRDefault="00BF0325" w:rsidP="00B050B4"/>
        </w:tc>
        <w:tc>
          <w:tcPr>
            <w:tcW w:w="1846" w:type="dxa"/>
          </w:tcPr>
          <w:p w14:paraId="292C06EE" w14:textId="77777777" w:rsidR="00BF0325" w:rsidRPr="0027668C" w:rsidRDefault="00BF0325" w:rsidP="00B050B4"/>
        </w:tc>
        <w:tc>
          <w:tcPr>
            <w:tcW w:w="1846" w:type="dxa"/>
          </w:tcPr>
          <w:p w14:paraId="1912A0FF" w14:textId="77777777" w:rsidR="00BF0325" w:rsidRPr="0027668C" w:rsidRDefault="00BF0325" w:rsidP="00B050B4"/>
        </w:tc>
        <w:tc>
          <w:tcPr>
            <w:tcW w:w="1846" w:type="dxa"/>
          </w:tcPr>
          <w:p w14:paraId="7AB70384" w14:textId="77777777" w:rsidR="00BF0325" w:rsidRPr="0027668C" w:rsidRDefault="00BF0325" w:rsidP="00B050B4"/>
        </w:tc>
        <w:tc>
          <w:tcPr>
            <w:tcW w:w="1846" w:type="dxa"/>
          </w:tcPr>
          <w:p w14:paraId="5A0ED796" w14:textId="77777777" w:rsidR="00BF0325" w:rsidRPr="0027668C" w:rsidRDefault="00BF0325" w:rsidP="00B050B4"/>
        </w:tc>
      </w:tr>
      <w:tr w:rsidR="00BF0325" w:rsidRPr="0027668C" w14:paraId="024C97D8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4B584410" w14:textId="77777777" w:rsidR="00BF0325" w:rsidRDefault="00017F03" w:rsidP="00B050B4">
            <w:hyperlink r:id="rId12" w:history="1">
              <w:r w:rsidR="00BF0325" w:rsidRPr="009D0715">
                <w:rPr>
                  <w:rStyle w:val="a4"/>
                </w:rPr>
                <w:t>Разводы с гантелями лёжа</w:t>
              </w:r>
            </w:hyperlink>
          </w:p>
          <w:p w14:paraId="143806B0" w14:textId="77777777" w:rsidR="00BF0325" w:rsidRDefault="00BF0325" w:rsidP="00B050B4">
            <w:r>
              <w:t>(3х10-15)</w:t>
            </w:r>
          </w:p>
        </w:tc>
        <w:tc>
          <w:tcPr>
            <w:tcW w:w="1845" w:type="dxa"/>
            <w:vAlign w:val="bottom"/>
          </w:tcPr>
          <w:p w14:paraId="44653E7E" w14:textId="77777777" w:rsidR="00BF0325" w:rsidRPr="0027668C" w:rsidRDefault="00BF0325" w:rsidP="00B050B4"/>
        </w:tc>
        <w:tc>
          <w:tcPr>
            <w:tcW w:w="1846" w:type="dxa"/>
          </w:tcPr>
          <w:p w14:paraId="7B1B3638" w14:textId="77777777" w:rsidR="00BF0325" w:rsidRPr="0027668C" w:rsidRDefault="00BF0325" w:rsidP="00B050B4"/>
        </w:tc>
        <w:tc>
          <w:tcPr>
            <w:tcW w:w="1846" w:type="dxa"/>
          </w:tcPr>
          <w:p w14:paraId="5DFC095D" w14:textId="77777777" w:rsidR="00BF0325" w:rsidRPr="0027668C" w:rsidRDefault="00BF0325" w:rsidP="00B050B4"/>
        </w:tc>
        <w:tc>
          <w:tcPr>
            <w:tcW w:w="1846" w:type="dxa"/>
          </w:tcPr>
          <w:p w14:paraId="29001AEA" w14:textId="77777777" w:rsidR="00BF0325" w:rsidRPr="0027668C" w:rsidRDefault="00BF0325" w:rsidP="00B050B4"/>
        </w:tc>
        <w:tc>
          <w:tcPr>
            <w:tcW w:w="1846" w:type="dxa"/>
          </w:tcPr>
          <w:p w14:paraId="04154C97" w14:textId="77777777" w:rsidR="00BF0325" w:rsidRPr="0027668C" w:rsidRDefault="00BF0325" w:rsidP="00B050B4"/>
        </w:tc>
        <w:tc>
          <w:tcPr>
            <w:tcW w:w="1846" w:type="dxa"/>
          </w:tcPr>
          <w:p w14:paraId="4027FE91" w14:textId="77777777" w:rsidR="00BF0325" w:rsidRPr="0027668C" w:rsidRDefault="00BF0325" w:rsidP="00B050B4"/>
        </w:tc>
        <w:tc>
          <w:tcPr>
            <w:tcW w:w="1846" w:type="dxa"/>
          </w:tcPr>
          <w:p w14:paraId="595DE5FA" w14:textId="77777777" w:rsidR="00BF0325" w:rsidRPr="0027668C" w:rsidRDefault="00BF0325" w:rsidP="00B050B4"/>
        </w:tc>
      </w:tr>
      <w:tr w:rsidR="00BF0325" w:rsidRPr="0027668C" w14:paraId="0F9B2D71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4F69DBC9" w14:textId="77777777" w:rsidR="00BF0325" w:rsidRDefault="00017F03" w:rsidP="00B050B4">
            <w:hyperlink r:id="rId13" w:history="1">
              <w:r w:rsidR="00BF0325" w:rsidRPr="00B229D7">
                <w:rPr>
                  <w:rStyle w:val="a4"/>
                </w:rPr>
                <w:t>Подъём на носки</w:t>
              </w:r>
            </w:hyperlink>
          </w:p>
          <w:p w14:paraId="2B218F35" w14:textId="77777777" w:rsidR="00BF0325" w:rsidRDefault="00BF0325" w:rsidP="00B050B4">
            <w:r>
              <w:t>(3х12-20)</w:t>
            </w:r>
          </w:p>
        </w:tc>
        <w:tc>
          <w:tcPr>
            <w:tcW w:w="1845" w:type="dxa"/>
            <w:vAlign w:val="bottom"/>
          </w:tcPr>
          <w:p w14:paraId="417F9EEC" w14:textId="77777777" w:rsidR="00BF0325" w:rsidRPr="0027668C" w:rsidRDefault="00BF0325" w:rsidP="00B050B4"/>
        </w:tc>
        <w:tc>
          <w:tcPr>
            <w:tcW w:w="1846" w:type="dxa"/>
          </w:tcPr>
          <w:p w14:paraId="5800A630" w14:textId="77777777" w:rsidR="00BF0325" w:rsidRPr="0027668C" w:rsidRDefault="00BF0325" w:rsidP="00B050B4"/>
        </w:tc>
        <w:tc>
          <w:tcPr>
            <w:tcW w:w="1846" w:type="dxa"/>
          </w:tcPr>
          <w:p w14:paraId="2BF47334" w14:textId="77777777" w:rsidR="00BF0325" w:rsidRPr="0027668C" w:rsidRDefault="00BF0325" w:rsidP="00B050B4"/>
        </w:tc>
        <w:tc>
          <w:tcPr>
            <w:tcW w:w="1846" w:type="dxa"/>
          </w:tcPr>
          <w:p w14:paraId="5BF45DB7" w14:textId="77777777" w:rsidR="00BF0325" w:rsidRPr="0027668C" w:rsidRDefault="00BF0325" w:rsidP="00B050B4"/>
        </w:tc>
        <w:tc>
          <w:tcPr>
            <w:tcW w:w="1846" w:type="dxa"/>
          </w:tcPr>
          <w:p w14:paraId="48BC2ECA" w14:textId="77777777" w:rsidR="00BF0325" w:rsidRPr="0027668C" w:rsidRDefault="00BF0325" w:rsidP="00B050B4"/>
        </w:tc>
        <w:tc>
          <w:tcPr>
            <w:tcW w:w="1846" w:type="dxa"/>
          </w:tcPr>
          <w:p w14:paraId="765BD824" w14:textId="77777777" w:rsidR="00BF0325" w:rsidRPr="0027668C" w:rsidRDefault="00BF0325" w:rsidP="00B050B4"/>
        </w:tc>
        <w:tc>
          <w:tcPr>
            <w:tcW w:w="1846" w:type="dxa"/>
          </w:tcPr>
          <w:p w14:paraId="3C7FD856" w14:textId="77777777" w:rsidR="00BF0325" w:rsidRPr="0027668C" w:rsidRDefault="00BF0325" w:rsidP="00B050B4"/>
        </w:tc>
      </w:tr>
      <w:tr w:rsidR="00BF0325" w:rsidRPr="0027668C" w14:paraId="7FB188D2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4F2B057E" w14:textId="77777777" w:rsidR="00BF0325" w:rsidRDefault="00017F03" w:rsidP="00BF0325">
            <w:hyperlink r:id="rId14" w:history="1">
              <w:proofErr w:type="spellStart"/>
              <w:r w:rsidR="00BF0325" w:rsidRPr="00A71039">
                <w:rPr>
                  <w:rStyle w:val="a4"/>
                </w:rPr>
                <w:t>Гиперэкстензия</w:t>
              </w:r>
              <w:proofErr w:type="spellEnd"/>
            </w:hyperlink>
          </w:p>
          <w:p w14:paraId="407E8A84" w14:textId="77777777" w:rsidR="00BF0325" w:rsidRDefault="00BF0325" w:rsidP="00BF0325">
            <w:r w:rsidRPr="0027668C">
              <w:t>(3х10-15)</w:t>
            </w:r>
          </w:p>
        </w:tc>
        <w:tc>
          <w:tcPr>
            <w:tcW w:w="1845" w:type="dxa"/>
            <w:vAlign w:val="bottom"/>
          </w:tcPr>
          <w:p w14:paraId="5194B854" w14:textId="77777777" w:rsidR="00BF0325" w:rsidRPr="0027668C" w:rsidRDefault="00BF0325" w:rsidP="00B050B4"/>
        </w:tc>
        <w:tc>
          <w:tcPr>
            <w:tcW w:w="1846" w:type="dxa"/>
          </w:tcPr>
          <w:p w14:paraId="51704834" w14:textId="77777777" w:rsidR="00BF0325" w:rsidRPr="0027668C" w:rsidRDefault="00BF0325" w:rsidP="00B050B4"/>
        </w:tc>
        <w:tc>
          <w:tcPr>
            <w:tcW w:w="1846" w:type="dxa"/>
          </w:tcPr>
          <w:p w14:paraId="5B8EDCFD" w14:textId="77777777" w:rsidR="00BF0325" w:rsidRPr="0027668C" w:rsidRDefault="00BF0325" w:rsidP="00B050B4"/>
        </w:tc>
        <w:tc>
          <w:tcPr>
            <w:tcW w:w="1846" w:type="dxa"/>
          </w:tcPr>
          <w:p w14:paraId="12C0B78B" w14:textId="77777777" w:rsidR="00BF0325" w:rsidRPr="0027668C" w:rsidRDefault="00BF0325" w:rsidP="00B050B4"/>
        </w:tc>
        <w:tc>
          <w:tcPr>
            <w:tcW w:w="1846" w:type="dxa"/>
          </w:tcPr>
          <w:p w14:paraId="064E1CFA" w14:textId="77777777" w:rsidR="00BF0325" w:rsidRPr="0027668C" w:rsidRDefault="00BF0325" w:rsidP="00B050B4"/>
        </w:tc>
        <w:tc>
          <w:tcPr>
            <w:tcW w:w="1846" w:type="dxa"/>
          </w:tcPr>
          <w:p w14:paraId="7DBA4F40" w14:textId="77777777" w:rsidR="00BF0325" w:rsidRPr="0027668C" w:rsidRDefault="00BF0325" w:rsidP="00B050B4"/>
        </w:tc>
        <w:tc>
          <w:tcPr>
            <w:tcW w:w="1846" w:type="dxa"/>
          </w:tcPr>
          <w:p w14:paraId="6F7F3F6F" w14:textId="77777777" w:rsidR="00BF0325" w:rsidRPr="0027668C" w:rsidRDefault="00BF0325" w:rsidP="00B050B4"/>
        </w:tc>
      </w:tr>
      <w:tr w:rsidR="00BF0325" w:rsidRPr="0027668C" w14:paraId="5B9BD11F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58DAD819" w14:textId="77777777" w:rsidR="00BF0325" w:rsidRPr="0027668C" w:rsidRDefault="00017F03" w:rsidP="00B050B4">
            <w:hyperlink r:id="rId15" w:history="1">
              <w:r w:rsidR="00BF0325" w:rsidRPr="00CA47F4">
                <w:rPr>
                  <w:rStyle w:val="a4"/>
                </w:rPr>
                <w:t>Заминка</w:t>
              </w:r>
            </w:hyperlink>
            <w:r w:rsidR="00BF0325">
              <w:t xml:space="preserve"> 2-5 минут</w:t>
            </w:r>
          </w:p>
        </w:tc>
        <w:tc>
          <w:tcPr>
            <w:tcW w:w="1845" w:type="dxa"/>
            <w:vAlign w:val="bottom"/>
          </w:tcPr>
          <w:p w14:paraId="5EA12201" w14:textId="77777777" w:rsidR="00BF0325" w:rsidRPr="0027668C" w:rsidRDefault="00BF0325" w:rsidP="00B050B4"/>
        </w:tc>
        <w:tc>
          <w:tcPr>
            <w:tcW w:w="1846" w:type="dxa"/>
          </w:tcPr>
          <w:p w14:paraId="66A261EB" w14:textId="77777777" w:rsidR="00BF0325" w:rsidRPr="0027668C" w:rsidRDefault="00BF0325" w:rsidP="00B050B4"/>
        </w:tc>
        <w:tc>
          <w:tcPr>
            <w:tcW w:w="1846" w:type="dxa"/>
          </w:tcPr>
          <w:p w14:paraId="7E93613D" w14:textId="77777777" w:rsidR="00BF0325" w:rsidRPr="0027668C" w:rsidRDefault="00BF0325" w:rsidP="00B050B4"/>
        </w:tc>
        <w:tc>
          <w:tcPr>
            <w:tcW w:w="1846" w:type="dxa"/>
          </w:tcPr>
          <w:p w14:paraId="77065E70" w14:textId="77777777" w:rsidR="00BF0325" w:rsidRPr="0027668C" w:rsidRDefault="00BF0325" w:rsidP="00B050B4"/>
        </w:tc>
        <w:tc>
          <w:tcPr>
            <w:tcW w:w="1846" w:type="dxa"/>
          </w:tcPr>
          <w:p w14:paraId="4A61E380" w14:textId="77777777" w:rsidR="00BF0325" w:rsidRPr="0027668C" w:rsidRDefault="00BF0325" w:rsidP="00B050B4"/>
        </w:tc>
        <w:tc>
          <w:tcPr>
            <w:tcW w:w="1846" w:type="dxa"/>
          </w:tcPr>
          <w:p w14:paraId="2861863C" w14:textId="77777777" w:rsidR="00BF0325" w:rsidRPr="0027668C" w:rsidRDefault="00BF0325" w:rsidP="00B050B4"/>
        </w:tc>
        <w:tc>
          <w:tcPr>
            <w:tcW w:w="1846" w:type="dxa"/>
          </w:tcPr>
          <w:p w14:paraId="40677261" w14:textId="77777777" w:rsidR="00BF0325" w:rsidRPr="0027668C" w:rsidRDefault="00BF0325" w:rsidP="00B050B4"/>
        </w:tc>
      </w:tr>
      <w:tr w:rsidR="00BF0325" w:rsidRPr="0027668C" w14:paraId="19BB5272" w14:textId="77777777" w:rsidTr="00BF0325">
        <w:tc>
          <w:tcPr>
            <w:tcW w:w="3225" w:type="dxa"/>
            <w:shd w:val="clear" w:color="auto" w:fill="FFC000"/>
          </w:tcPr>
          <w:p w14:paraId="03B282F5" w14:textId="77777777" w:rsidR="00BF0325" w:rsidRPr="0027668C" w:rsidRDefault="00BF0325" w:rsidP="00B050B4">
            <w:pPr>
              <w:jc w:val="center"/>
              <w:rPr>
                <w:b/>
              </w:rPr>
            </w:pPr>
            <w:r w:rsidRPr="0027668C">
              <w:rPr>
                <w:b/>
              </w:rPr>
              <w:t xml:space="preserve">Тренировка  </w:t>
            </w:r>
            <w:r>
              <w:rPr>
                <w:b/>
              </w:rPr>
              <w:t>2</w:t>
            </w:r>
            <w:r w:rsidRPr="0027668C">
              <w:rPr>
                <w:b/>
              </w:rPr>
              <w:t>: спина</w:t>
            </w:r>
            <w:r>
              <w:rPr>
                <w:b/>
              </w:rPr>
              <w:t>, пресс</w:t>
            </w:r>
          </w:p>
        </w:tc>
        <w:tc>
          <w:tcPr>
            <w:tcW w:w="1845" w:type="dxa"/>
            <w:shd w:val="clear" w:color="auto" w:fill="FFC000"/>
          </w:tcPr>
          <w:p w14:paraId="7256ABAC" w14:textId="77777777" w:rsidR="00BF0325" w:rsidRPr="007B1CE8" w:rsidRDefault="00BF0325" w:rsidP="00B050B4">
            <w:pPr>
              <w:jc w:val="center"/>
              <w:rPr>
                <w:b/>
                <w:color w:val="E89F09"/>
              </w:rPr>
            </w:pPr>
          </w:p>
        </w:tc>
        <w:tc>
          <w:tcPr>
            <w:tcW w:w="1846" w:type="dxa"/>
            <w:shd w:val="clear" w:color="auto" w:fill="FFC000"/>
          </w:tcPr>
          <w:p w14:paraId="0204C7F2" w14:textId="77777777" w:rsidR="00BF0325" w:rsidRPr="007B1CE8" w:rsidRDefault="00BF0325" w:rsidP="00B050B4">
            <w:pPr>
              <w:jc w:val="center"/>
              <w:rPr>
                <w:b/>
                <w:color w:val="E89F09"/>
              </w:rPr>
            </w:pPr>
          </w:p>
        </w:tc>
        <w:tc>
          <w:tcPr>
            <w:tcW w:w="1846" w:type="dxa"/>
            <w:shd w:val="clear" w:color="auto" w:fill="FFC000"/>
          </w:tcPr>
          <w:p w14:paraId="0C77361B" w14:textId="77777777" w:rsidR="00BF0325" w:rsidRPr="007B1CE8" w:rsidRDefault="00BF0325" w:rsidP="00B050B4">
            <w:pPr>
              <w:jc w:val="center"/>
              <w:rPr>
                <w:b/>
                <w:color w:val="E89F09"/>
              </w:rPr>
            </w:pPr>
          </w:p>
        </w:tc>
        <w:tc>
          <w:tcPr>
            <w:tcW w:w="1846" w:type="dxa"/>
            <w:shd w:val="clear" w:color="auto" w:fill="FFC000"/>
          </w:tcPr>
          <w:p w14:paraId="54635D36" w14:textId="77777777" w:rsidR="00BF0325" w:rsidRPr="007B1CE8" w:rsidRDefault="00BF0325" w:rsidP="00B050B4">
            <w:pPr>
              <w:jc w:val="center"/>
              <w:rPr>
                <w:b/>
                <w:color w:val="E89F09"/>
              </w:rPr>
            </w:pPr>
          </w:p>
        </w:tc>
        <w:tc>
          <w:tcPr>
            <w:tcW w:w="1846" w:type="dxa"/>
            <w:shd w:val="clear" w:color="auto" w:fill="FFC000"/>
          </w:tcPr>
          <w:p w14:paraId="02FBC252" w14:textId="77777777" w:rsidR="00BF0325" w:rsidRPr="007B1CE8" w:rsidRDefault="00BF0325" w:rsidP="00B050B4">
            <w:pPr>
              <w:jc w:val="center"/>
              <w:rPr>
                <w:b/>
                <w:color w:val="E89F09"/>
              </w:rPr>
            </w:pPr>
          </w:p>
        </w:tc>
        <w:tc>
          <w:tcPr>
            <w:tcW w:w="1846" w:type="dxa"/>
            <w:shd w:val="clear" w:color="auto" w:fill="FFC000"/>
          </w:tcPr>
          <w:p w14:paraId="0F5A6297" w14:textId="77777777" w:rsidR="00BF0325" w:rsidRPr="007B1CE8" w:rsidRDefault="00BF0325" w:rsidP="00B050B4">
            <w:pPr>
              <w:jc w:val="center"/>
              <w:rPr>
                <w:b/>
                <w:color w:val="E89F09"/>
              </w:rPr>
            </w:pPr>
          </w:p>
        </w:tc>
        <w:tc>
          <w:tcPr>
            <w:tcW w:w="1846" w:type="dxa"/>
            <w:shd w:val="clear" w:color="auto" w:fill="FFC000"/>
          </w:tcPr>
          <w:p w14:paraId="1984E113" w14:textId="77777777" w:rsidR="00BF0325" w:rsidRPr="007B1CE8" w:rsidRDefault="00BF0325" w:rsidP="00B050B4">
            <w:pPr>
              <w:jc w:val="center"/>
              <w:rPr>
                <w:b/>
                <w:color w:val="E89F09"/>
              </w:rPr>
            </w:pPr>
          </w:p>
        </w:tc>
      </w:tr>
      <w:tr w:rsidR="00BF0325" w:rsidRPr="0027668C" w14:paraId="0A811A4B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4256B043" w14:textId="77777777" w:rsidR="00BF0325" w:rsidRDefault="00017F03" w:rsidP="00B050B4">
            <w:hyperlink r:id="rId16" w:history="1">
              <w:r w:rsidR="00BF0325" w:rsidRPr="003369B1">
                <w:rPr>
                  <w:rStyle w:val="a4"/>
                </w:rPr>
                <w:t>Разминка и растяжка</w:t>
              </w:r>
            </w:hyperlink>
            <w:r w:rsidR="00BF0325">
              <w:t xml:space="preserve"> 5-10 мин</w:t>
            </w:r>
          </w:p>
        </w:tc>
        <w:tc>
          <w:tcPr>
            <w:tcW w:w="1845" w:type="dxa"/>
          </w:tcPr>
          <w:p w14:paraId="12B4D3CF" w14:textId="77777777" w:rsidR="00BF0325" w:rsidRPr="0027668C" w:rsidRDefault="00BF0325" w:rsidP="00B050B4"/>
        </w:tc>
        <w:tc>
          <w:tcPr>
            <w:tcW w:w="1846" w:type="dxa"/>
          </w:tcPr>
          <w:p w14:paraId="3E2E5B08" w14:textId="77777777" w:rsidR="00BF0325" w:rsidRPr="0027668C" w:rsidRDefault="00BF0325" w:rsidP="00B050B4"/>
        </w:tc>
        <w:tc>
          <w:tcPr>
            <w:tcW w:w="1846" w:type="dxa"/>
          </w:tcPr>
          <w:p w14:paraId="1367098A" w14:textId="77777777" w:rsidR="00BF0325" w:rsidRPr="0027668C" w:rsidRDefault="00BF0325" w:rsidP="00B050B4"/>
        </w:tc>
        <w:tc>
          <w:tcPr>
            <w:tcW w:w="1846" w:type="dxa"/>
          </w:tcPr>
          <w:p w14:paraId="72E5BF7B" w14:textId="77777777" w:rsidR="00BF0325" w:rsidRPr="0027668C" w:rsidRDefault="00BF0325" w:rsidP="00B050B4"/>
        </w:tc>
        <w:tc>
          <w:tcPr>
            <w:tcW w:w="1846" w:type="dxa"/>
          </w:tcPr>
          <w:p w14:paraId="72EFD568" w14:textId="77777777" w:rsidR="00BF0325" w:rsidRPr="0027668C" w:rsidRDefault="00BF0325" w:rsidP="00B050B4"/>
        </w:tc>
        <w:tc>
          <w:tcPr>
            <w:tcW w:w="1846" w:type="dxa"/>
          </w:tcPr>
          <w:p w14:paraId="75DADD35" w14:textId="77777777" w:rsidR="00BF0325" w:rsidRPr="0027668C" w:rsidRDefault="00BF0325" w:rsidP="00B050B4"/>
        </w:tc>
        <w:tc>
          <w:tcPr>
            <w:tcW w:w="1846" w:type="dxa"/>
          </w:tcPr>
          <w:p w14:paraId="68651FC8" w14:textId="77777777" w:rsidR="00BF0325" w:rsidRPr="0027668C" w:rsidRDefault="00BF0325" w:rsidP="00B050B4"/>
        </w:tc>
      </w:tr>
      <w:tr w:rsidR="00BF0325" w:rsidRPr="0027668C" w14:paraId="3D915A1D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15DA7289" w14:textId="77777777" w:rsidR="00BF0325" w:rsidRPr="0027668C" w:rsidRDefault="00017F03" w:rsidP="00B050B4">
            <w:hyperlink r:id="rId17" w:history="1">
              <w:r w:rsidR="00BF0325" w:rsidRPr="00CC00AF">
                <w:rPr>
                  <w:rStyle w:val="a4"/>
                </w:rPr>
                <w:t>Подтягивания широким хватом к груди</w:t>
              </w:r>
            </w:hyperlink>
            <w:r w:rsidR="00BF0325">
              <w:t xml:space="preserve"> (3 х макс) </w:t>
            </w:r>
          </w:p>
        </w:tc>
        <w:tc>
          <w:tcPr>
            <w:tcW w:w="1845" w:type="dxa"/>
          </w:tcPr>
          <w:p w14:paraId="7868A997" w14:textId="77777777" w:rsidR="00BF0325" w:rsidRPr="0027668C" w:rsidRDefault="00BF0325" w:rsidP="00B050B4"/>
        </w:tc>
        <w:tc>
          <w:tcPr>
            <w:tcW w:w="1846" w:type="dxa"/>
          </w:tcPr>
          <w:p w14:paraId="623EEC0E" w14:textId="77777777" w:rsidR="00BF0325" w:rsidRPr="0027668C" w:rsidRDefault="00BF0325" w:rsidP="00B050B4"/>
        </w:tc>
        <w:tc>
          <w:tcPr>
            <w:tcW w:w="1846" w:type="dxa"/>
          </w:tcPr>
          <w:p w14:paraId="22F2CC00" w14:textId="77777777" w:rsidR="00BF0325" w:rsidRPr="0027668C" w:rsidRDefault="00BF0325" w:rsidP="00B050B4"/>
        </w:tc>
        <w:tc>
          <w:tcPr>
            <w:tcW w:w="1846" w:type="dxa"/>
          </w:tcPr>
          <w:p w14:paraId="5788D997" w14:textId="77777777" w:rsidR="00BF0325" w:rsidRPr="0027668C" w:rsidRDefault="00BF0325" w:rsidP="00B050B4"/>
        </w:tc>
        <w:tc>
          <w:tcPr>
            <w:tcW w:w="1846" w:type="dxa"/>
          </w:tcPr>
          <w:p w14:paraId="38105B89" w14:textId="77777777" w:rsidR="00BF0325" w:rsidRPr="0027668C" w:rsidRDefault="00BF0325" w:rsidP="00B050B4"/>
        </w:tc>
        <w:tc>
          <w:tcPr>
            <w:tcW w:w="1846" w:type="dxa"/>
          </w:tcPr>
          <w:p w14:paraId="66945CE6" w14:textId="77777777" w:rsidR="00BF0325" w:rsidRPr="0027668C" w:rsidRDefault="00BF0325" w:rsidP="00B050B4"/>
        </w:tc>
        <w:tc>
          <w:tcPr>
            <w:tcW w:w="1846" w:type="dxa"/>
          </w:tcPr>
          <w:p w14:paraId="64BCE45B" w14:textId="77777777" w:rsidR="00BF0325" w:rsidRPr="0027668C" w:rsidRDefault="00BF0325" w:rsidP="00B050B4"/>
        </w:tc>
      </w:tr>
      <w:tr w:rsidR="00BF0325" w:rsidRPr="0027668C" w14:paraId="55438F00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0C3AE953" w14:textId="77777777" w:rsidR="00BF0325" w:rsidRDefault="00017F03" w:rsidP="00B050B4">
            <w:hyperlink r:id="rId18" w:history="1">
              <w:r w:rsidR="00BF0325" w:rsidRPr="00A71039">
                <w:rPr>
                  <w:rStyle w:val="a4"/>
                </w:rPr>
                <w:t>Тяга горизонтального блока</w:t>
              </w:r>
            </w:hyperlink>
          </w:p>
          <w:p w14:paraId="4B15C003" w14:textId="77777777" w:rsidR="00BF0325" w:rsidRPr="0027668C" w:rsidRDefault="00BF0325" w:rsidP="00B050B4">
            <w:r w:rsidRPr="0027668C">
              <w:t>(</w:t>
            </w:r>
            <w:r>
              <w:t>3-4х10-15</w:t>
            </w:r>
            <w:r w:rsidRPr="0027668C">
              <w:t>)</w:t>
            </w:r>
          </w:p>
        </w:tc>
        <w:tc>
          <w:tcPr>
            <w:tcW w:w="1845" w:type="dxa"/>
          </w:tcPr>
          <w:p w14:paraId="1C740909" w14:textId="77777777" w:rsidR="00BF0325" w:rsidRPr="0027668C" w:rsidRDefault="00BF0325" w:rsidP="00B050B4"/>
        </w:tc>
        <w:tc>
          <w:tcPr>
            <w:tcW w:w="1846" w:type="dxa"/>
          </w:tcPr>
          <w:p w14:paraId="2A8B5EDC" w14:textId="77777777" w:rsidR="00BF0325" w:rsidRPr="0027668C" w:rsidRDefault="00BF0325" w:rsidP="00B050B4"/>
        </w:tc>
        <w:tc>
          <w:tcPr>
            <w:tcW w:w="1846" w:type="dxa"/>
          </w:tcPr>
          <w:p w14:paraId="3FC2E76D" w14:textId="77777777" w:rsidR="00BF0325" w:rsidRPr="0027668C" w:rsidRDefault="00BF0325" w:rsidP="00B050B4"/>
        </w:tc>
        <w:tc>
          <w:tcPr>
            <w:tcW w:w="1846" w:type="dxa"/>
          </w:tcPr>
          <w:p w14:paraId="333521B5" w14:textId="77777777" w:rsidR="00BF0325" w:rsidRPr="0027668C" w:rsidRDefault="00BF0325" w:rsidP="00B050B4"/>
        </w:tc>
        <w:tc>
          <w:tcPr>
            <w:tcW w:w="1846" w:type="dxa"/>
          </w:tcPr>
          <w:p w14:paraId="185ADFD1" w14:textId="77777777" w:rsidR="00BF0325" w:rsidRPr="0027668C" w:rsidRDefault="00BF0325" w:rsidP="00B050B4"/>
        </w:tc>
        <w:tc>
          <w:tcPr>
            <w:tcW w:w="1846" w:type="dxa"/>
          </w:tcPr>
          <w:p w14:paraId="71491E34" w14:textId="77777777" w:rsidR="00BF0325" w:rsidRPr="0027668C" w:rsidRDefault="00BF0325" w:rsidP="00B050B4"/>
        </w:tc>
        <w:tc>
          <w:tcPr>
            <w:tcW w:w="1846" w:type="dxa"/>
          </w:tcPr>
          <w:p w14:paraId="1D18A375" w14:textId="77777777" w:rsidR="00BF0325" w:rsidRPr="0027668C" w:rsidRDefault="00BF0325" w:rsidP="00B050B4"/>
        </w:tc>
      </w:tr>
      <w:tr w:rsidR="00BF0325" w:rsidRPr="0027668C" w14:paraId="3DBEA4EE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1BD1E87D" w14:textId="77777777" w:rsidR="00BF0325" w:rsidRPr="0027668C" w:rsidRDefault="00017F03" w:rsidP="00B050B4">
            <w:hyperlink r:id="rId19" w:history="1">
              <w:r w:rsidR="00BF0325" w:rsidRPr="009A36C8">
                <w:rPr>
                  <w:rStyle w:val="a4"/>
                </w:rPr>
                <w:t>Тяга одной гантели в наклоне</w:t>
              </w:r>
            </w:hyperlink>
            <w:r w:rsidR="00BF0325">
              <w:t xml:space="preserve"> (3-х8</w:t>
            </w:r>
            <w:r w:rsidR="00BF0325" w:rsidRPr="002E4A8C">
              <w:t>-12)</w:t>
            </w:r>
          </w:p>
        </w:tc>
        <w:tc>
          <w:tcPr>
            <w:tcW w:w="1845" w:type="dxa"/>
          </w:tcPr>
          <w:p w14:paraId="5ED0D60E" w14:textId="77777777" w:rsidR="00BF0325" w:rsidRPr="0027668C" w:rsidRDefault="00BF0325" w:rsidP="00B050B4"/>
        </w:tc>
        <w:tc>
          <w:tcPr>
            <w:tcW w:w="1846" w:type="dxa"/>
          </w:tcPr>
          <w:p w14:paraId="0CB0BE57" w14:textId="77777777" w:rsidR="00BF0325" w:rsidRPr="0027668C" w:rsidRDefault="00BF0325" w:rsidP="00B050B4"/>
        </w:tc>
        <w:tc>
          <w:tcPr>
            <w:tcW w:w="1846" w:type="dxa"/>
          </w:tcPr>
          <w:p w14:paraId="7382CE9E" w14:textId="77777777" w:rsidR="00BF0325" w:rsidRPr="0027668C" w:rsidRDefault="00BF0325" w:rsidP="00B050B4"/>
        </w:tc>
        <w:tc>
          <w:tcPr>
            <w:tcW w:w="1846" w:type="dxa"/>
          </w:tcPr>
          <w:p w14:paraId="7C3D7A62" w14:textId="77777777" w:rsidR="00BF0325" w:rsidRPr="0027668C" w:rsidRDefault="00BF0325" w:rsidP="00B050B4"/>
        </w:tc>
        <w:tc>
          <w:tcPr>
            <w:tcW w:w="1846" w:type="dxa"/>
          </w:tcPr>
          <w:p w14:paraId="5D8CEC86" w14:textId="77777777" w:rsidR="00BF0325" w:rsidRPr="0027668C" w:rsidRDefault="00BF0325" w:rsidP="00B050B4"/>
        </w:tc>
        <w:tc>
          <w:tcPr>
            <w:tcW w:w="1846" w:type="dxa"/>
          </w:tcPr>
          <w:p w14:paraId="025AB251" w14:textId="77777777" w:rsidR="00BF0325" w:rsidRPr="0027668C" w:rsidRDefault="00BF0325" w:rsidP="00B050B4"/>
        </w:tc>
        <w:tc>
          <w:tcPr>
            <w:tcW w:w="1846" w:type="dxa"/>
          </w:tcPr>
          <w:p w14:paraId="6C777489" w14:textId="77777777" w:rsidR="00BF0325" w:rsidRPr="0027668C" w:rsidRDefault="00BF0325" w:rsidP="00B050B4"/>
        </w:tc>
      </w:tr>
      <w:tr w:rsidR="00BF0325" w:rsidRPr="0027668C" w14:paraId="6679A480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55CA244A" w14:textId="77777777" w:rsidR="00BF0325" w:rsidRDefault="00017F03" w:rsidP="00B050B4">
            <w:hyperlink r:id="rId20" w:history="1">
              <w:r w:rsidR="00BF0325" w:rsidRPr="001C2801">
                <w:rPr>
                  <w:rStyle w:val="a4"/>
                </w:rPr>
                <w:t>Тяга с верхнего блока на заднюю дельту</w:t>
              </w:r>
            </w:hyperlink>
            <w:r w:rsidR="00BF0325">
              <w:t xml:space="preserve"> </w:t>
            </w:r>
            <w:r w:rsidR="00BF0325" w:rsidRPr="0027668C">
              <w:t>(3х10-15)</w:t>
            </w:r>
          </w:p>
        </w:tc>
        <w:tc>
          <w:tcPr>
            <w:tcW w:w="1845" w:type="dxa"/>
          </w:tcPr>
          <w:p w14:paraId="46DEFEF4" w14:textId="77777777" w:rsidR="00BF0325" w:rsidRPr="0027668C" w:rsidRDefault="00BF0325" w:rsidP="00B050B4"/>
        </w:tc>
        <w:tc>
          <w:tcPr>
            <w:tcW w:w="1846" w:type="dxa"/>
          </w:tcPr>
          <w:p w14:paraId="73E7A8D6" w14:textId="77777777" w:rsidR="00BF0325" w:rsidRPr="0027668C" w:rsidRDefault="00BF0325" w:rsidP="00B050B4"/>
        </w:tc>
        <w:tc>
          <w:tcPr>
            <w:tcW w:w="1846" w:type="dxa"/>
          </w:tcPr>
          <w:p w14:paraId="1944FD8D" w14:textId="77777777" w:rsidR="00BF0325" w:rsidRPr="0027668C" w:rsidRDefault="00BF0325" w:rsidP="00B050B4"/>
        </w:tc>
        <w:tc>
          <w:tcPr>
            <w:tcW w:w="1846" w:type="dxa"/>
          </w:tcPr>
          <w:p w14:paraId="06BFBB9B" w14:textId="77777777" w:rsidR="00BF0325" w:rsidRPr="0027668C" w:rsidRDefault="00BF0325" w:rsidP="00B050B4"/>
        </w:tc>
        <w:tc>
          <w:tcPr>
            <w:tcW w:w="1846" w:type="dxa"/>
          </w:tcPr>
          <w:p w14:paraId="048CD153" w14:textId="77777777" w:rsidR="00BF0325" w:rsidRPr="0027668C" w:rsidRDefault="00BF0325" w:rsidP="00B050B4"/>
        </w:tc>
        <w:tc>
          <w:tcPr>
            <w:tcW w:w="1846" w:type="dxa"/>
          </w:tcPr>
          <w:p w14:paraId="2947107B" w14:textId="77777777" w:rsidR="00BF0325" w:rsidRPr="0027668C" w:rsidRDefault="00BF0325" w:rsidP="00B050B4"/>
        </w:tc>
        <w:tc>
          <w:tcPr>
            <w:tcW w:w="1846" w:type="dxa"/>
          </w:tcPr>
          <w:p w14:paraId="2650026C" w14:textId="77777777" w:rsidR="00BF0325" w:rsidRPr="0027668C" w:rsidRDefault="00BF0325" w:rsidP="00B050B4"/>
        </w:tc>
      </w:tr>
      <w:tr w:rsidR="00BF0325" w:rsidRPr="0027668C" w14:paraId="67317C1F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63A8B656" w14:textId="77777777" w:rsidR="00BF0325" w:rsidRDefault="00017F03" w:rsidP="00B050B4">
            <w:hyperlink r:id="rId21" w:history="1">
              <w:r w:rsidR="00BF0325" w:rsidRPr="00A71039">
                <w:rPr>
                  <w:rStyle w:val="a4"/>
                </w:rPr>
                <w:t>Пуловер лёжа с гантелей</w:t>
              </w:r>
            </w:hyperlink>
          </w:p>
          <w:p w14:paraId="5A67FA66" w14:textId="77777777" w:rsidR="00BF0325" w:rsidRDefault="00BF0325" w:rsidP="00B050B4">
            <w:r w:rsidRPr="0027668C">
              <w:t>(3х10-15)</w:t>
            </w:r>
          </w:p>
        </w:tc>
        <w:tc>
          <w:tcPr>
            <w:tcW w:w="1845" w:type="dxa"/>
          </w:tcPr>
          <w:p w14:paraId="61FE103E" w14:textId="77777777" w:rsidR="00BF0325" w:rsidRPr="0027668C" w:rsidRDefault="00BF0325" w:rsidP="00B050B4"/>
        </w:tc>
        <w:tc>
          <w:tcPr>
            <w:tcW w:w="1846" w:type="dxa"/>
          </w:tcPr>
          <w:p w14:paraId="6AC1F7A8" w14:textId="77777777" w:rsidR="00BF0325" w:rsidRPr="0027668C" w:rsidRDefault="00BF0325" w:rsidP="00B050B4"/>
        </w:tc>
        <w:tc>
          <w:tcPr>
            <w:tcW w:w="1846" w:type="dxa"/>
          </w:tcPr>
          <w:p w14:paraId="2E46DFC5" w14:textId="77777777" w:rsidR="00BF0325" w:rsidRPr="0027668C" w:rsidRDefault="00BF0325" w:rsidP="00B050B4"/>
        </w:tc>
        <w:tc>
          <w:tcPr>
            <w:tcW w:w="1846" w:type="dxa"/>
          </w:tcPr>
          <w:p w14:paraId="70034614" w14:textId="77777777" w:rsidR="00BF0325" w:rsidRPr="0027668C" w:rsidRDefault="00BF0325" w:rsidP="00B050B4"/>
        </w:tc>
        <w:tc>
          <w:tcPr>
            <w:tcW w:w="1846" w:type="dxa"/>
          </w:tcPr>
          <w:p w14:paraId="48A47257" w14:textId="77777777" w:rsidR="00BF0325" w:rsidRPr="0027668C" w:rsidRDefault="00BF0325" w:rsidP="00B050B4"/>
        </w:tc>
        <w:tc>
          <w:tcPr>
            <w:tcW w:w="1846" w:type="dxa"/>
          </w:tcPr>
          <w:p w14:paraId="67C33DDB" w14:textId="77777777" w:rsidR="00BF0325" w:rsidRPr="0027668C" w:rsidRDefault="00BF0325" w:rsidP="00B050B4"/>
        </w:tc>
        <w:tc>
          <w:tcPr>
            <w:tcW w:w="1846" w:type="dxa"/>
          </w:tcPr>
          <w:p w14:paraId="4828FAFC" w14:textId="77777777" w:rsidR="00BF0325" w:rsidRPr="0027668C" w:rsidRDefault="00BF0325" w:rsidP="00B050B4"/>
        </w:tc>
      </w:tr>
      <w:tr w:rsidR="00BF0325" w:rsidRPr="0027668C" w14:paraId="14F2E8F0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7073A4A6" w14:textId="77777777" w:rsidR="00BF0325" w:rsidRDefault="00017F03" w:rsidP="00B050B4">
            <w:hyperlink r:id="rId22" w:history="1">
              <w:r w:rsidR="00BF0325" w:rsidRPr="001677AC">
                <w:rPr>
                  <w:rStyle w:val="a4"/>
                </w:rPr>
                <w:t>Скручивания лёжа на полу</w:t>
              </w:r>
            </w:hyperlink>
            <w:r w:rsidR="00BF0325">
              <w:t xml:space="preserve"> (3х15-20</w:t>
            </w:r>
            <w:r w:rsidR="00BF0325" w:rsidRPr="0027668C">
              <w:t>)</w:t>
            </w:r>
          </w:p>
        </w:tc>
        <w:tc>
          <w:tcPr>
            <w:tcW w:w="1845" w:type="dxa"/>
          </w:tcPr>
          <w:p w14:paraId="1F806A05" w14:textId="77777777" w:rsidR="00BF0325" w:rsidRPr="0027668C" w:rsidRDefault="00BF0325" w:rsidP="00B050B4"/>
        </w:tc>
        <w:tc>
          <w:tcPr>
            <w:tcW w:w="1846" w:type="dxa"/>
          </w:tcPr>
          <w:p w14:paraId="1C700315" w14:textId="77777777" w:rsidR="00BF0325" w:rsidRPr="0027668C" w:rsidRDefault="00BF0325" w:rsidP="00B050B4"/>
        </w:tc>
        <w:tc>
          <w:tcPr>
            <w:tcW w:w="1846" w:type="dxa"/>
          </w:tcPr>
          <w:p w14:paraId="1032F820" w14:textId="77777777" w:rsidR="00BF0325" w:rsidRPr="0027668C" w:rsidRDefault="00BF0325" w:rsidP="00B050B4"/>
        </w:tc>
        <w:tc>
          <w:tcPr>
            <w:tcW w:w="1846" w:type="dxa"/>
          </w:tcPr>
          <w:p w14:paraId="0E659FA5" w14:textId="77777777" w:rsidR="00BF0325" w:rsidRPr="0027668C" w:rsidRDefault="00BF0325" w:rsidP="00B050B4"/>
        </w:tc>
        <w:tc>
          <w:tcPr>
            <w:tcW w:w="1846" w:type="dxa"/>
          </w:tcPr>
          <w:p w14:paraId="6BAA435F" w14:textId="77777777" w:rsidR="00BF0325" w:rsidRPr="0027668C" w:rsidRDefault="00BF0325" w:rsidP="00B050B4"/>
        </w:tc>
        <w:tc>
          <w:tcPr>
            <w:tcW w:w="1846" w:type="dxa"/>
          </w:tcPr>
          <w:p w14:paraId="7DE789D2" w14:textId="77777777" w:rsidR="00BF0325" w:rsidRPr="0027668C" w:rsidRDefault="00BF0325" w:rsidP="00B050B4"/>
        </w:tc>
        <w:tc>
          <w:tcPr>
            <w:tcW w:w="1846" w:type="dxa"/>
          </w:tcPr>
          <w:p w14:paraId="369F364D" w14:textId="77777777" w:rsidR="00BF0325" w:rsidRPr="0027668C" w:rsidRDefault="00BF0325" w:rsidP="00B050B4"/>
        </w:tc>
      </w:tr>
      <w:tr w:rsidR="00BF0325" w:rsidRPr="0027668C" w14:paraId="70BC8979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45DF052C" w14:textId="77777777" w:rsidR="00BF0325" w:rsidRPr="0027668C" w:rsidRDefault="00017F03" w:rsidP="00B050B4">
            <w:hyperlink r:id="rId23" w:history="1">
              <w:r w:rsidR="00BF0325" w:rsidRPr="00CA47F4">
                <w:rPr>
                  <w:rStyle w:val="a4"/>
                </w:rPr>
                <w:t>Заминка</w:t>
              </w:r>
            </w:hyperlink>
            <w:r w:rsidR="00BF0325">
              <w:t xml:space="preserve"> 2-5 минут</w:t>
            </w:r>
          </w:p>
        </w:tc>
        <w:tc>
          <w:tcPr>
            <w:tcW w:w="1845" w:type="dxa"/>
          </w:tcPr>
          <w:p w14:paraId="17D6357D" w14:textId="77777777" w:rsidR="00BF0325" w:rsidRPr="0027668C" w:rsidRDefault="00BF0325" w:rsidP="00B050B4"/>
        </w:tc>
        <w:tc>
          <w:tcPr>
            <w:tcW w:w="1846" w:type="dxa"/>
          </w:tcPr>
          <w:p w14:paraId="0FCEC159" w14:textId="77777777" w:rsidR="00BF0325" w:rsidRPr="0027668C" w:rsidRDefault="00BF0325" w:rsidP="00B050B4"/>
        </w:tc>
        <w:tc>
          <w:tcPr>
            <w:tcW w:w="1846" w:type="dxa"/>
          </w:tcPr>
          <w:p w14:paraId="09DC2B02" w14:textId="77777777" w:rsidR="00BF0325" w:rsidRPr="0027668C" w:rsidRDefault="00BF0325" w:rsidP="00B050B4"/>
        </w:tc>
        <w:tc>
          <w:tcPr>
            <w:tcW w:w="1846" w:type="dxa"/>
          </w:tcPr>
          <w:p w14:paraId="5E6A9DA1" w14:textId="77777777" w:rsidR="00BF0325" w:rsidRPr="0027668C" w:rsidRDefault="00BF0325" w:rsidP="00B050B4"/>
        </w:tc>
        <w:tc>
          <w:tcPr>
            <w:tcW w:w="1846" w:type="dxa"/>
          </w:tcPr>
          <w:p w14:paraId="3B2E0247" w14:textId="77777777" w:rsidR="00BF0325" w:rsidRPr="0027668C" w:rsidRDefault="00BF0325" w:rsidP="00B050B4"/>
        </w:tc>
        <w:tc>
          <w:tcPr>
            <w:tcW w:w="1846" w:type="dxa"/>
          </w:tcPr>
          <w:p w14:paraId="6F1A40FF" w14:textId="77777777" w:rsidR="00BF0325" w:rsidRPr="0027668C" w:rsidRDefault="00BF0325" w:rsidP="00B050B4"/>
        </w:tc>
        <w:tc>
          <w:tcPr>
            <w:tcW w:w="1846" w:type="dxa"/>
          </w:tcPr>
          <w:p w14:paraId="5D3C635B" w14:textId="77777777" w:rsidR="00BF0325" w:rsidRPr="0027668C" w:rsidRDefault="00BF0325" w:rsidP="00B050B4"/>
        </w:tc>
      </w:tr>
      <w:tr w:rsidR="00BF0325" w:rsidRPr="0027668C" w14:paraId="48D9293B" w14:textId="77777777" w:rsidTr="00BF0325">
        <w:tc>
          <w:tcPr>
            <w:tcW w:w="3225" w:type="dxa"/>
            <w:shd w:val="clear" w:color="auto" w:fill="FFC000"/>
          </w:tcPr>
          <w:p w14:paraId="0BF2EAFC" w14:textId="77777777" w:rsidR="00BF0325" w:rsidRPr="0027668C" w:rsidRDefault="00BF0325" w:rsidP="00B229D7">
            <w:pPr>
              <w:jc w:val="center"/>
              <w:rPr>
                <w:b/>
              </w:rPr>
            </w:pPr>
            <w:r w:rsidRPr="0027668C">
              <w:rPr>
                <w:b/>
              </w:rPr>
              <w:t xml:space="preserve">Тренировка </w:t>
            </w:r>
            <w:r>
              <w:rPr>
                <w:b/>
              </w:rPr>
              <w:t>3</w:t>
            </w:r>
            <w:r w:rsidRPr="0027668C">
              <w:rPr>
                <w:b/>
              </w:rPr>
              <w:t>: плечи</w:t>
            </w:r>
            <w:r>
              <w:rPr>
                <w:b/>
              </w:rPr>
              <w:t xml:space="preserve">, </w:t>
            </w:r>
            <w:r w:rsidR="00B229D7">
              <w:rPr>
                <w:b/>
              </w:rPr>
              <w:t>ноги</w:t>
            </w:r>
          </w:p>
        </w:tc>
        <w:tc>
          <w:tcPr>
            <w:tcW w:w="12921" w:type="dxa"/>
            <w:gridSpan w:val="7"/>
            <w:shd w:val="clear" w:color="auto" w:fill="FFC000"/>
          </w:tcPr>
          <w:p w14:paraId="012D7B20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544F561C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4E0F9586" w14:textId="77777777" w:rsidR="00BF0325" w:rsidRDefault="00017F03" w:rsidP="00B050B4">
            <w:hyperlink r:id="rId24" w:history="1">
              <w:r w:rsidR="00BF0325" w:rsidRPr="003369B1">
                <w:rPr>
                  <w:rStyle w:val="a4"/>
                </w:rPr>
                <w:t>Разминка и растяжка</w:t>
              </w:r>
            </w:hyperlink>
            <w:r w:rsidR="00BF0325">
              <w:t xml:space="preserve"> 5-10 мин</w:t>
            </w:r>
          </w:p>
        </w:tc>
        <w:tc>
          <w:tcPr>
            <w:tcW w:w="1845" w:type="dxa"/>
          </w:tcPr>
          <w:p w14:paraId="46E819DC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134E124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4AE0235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297AD2E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1FDB965A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4623CFF7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66EE0554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0EF4887D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02A74DE9" w14:textId="77777777" w:rsidR="00BF0325" w:rsidRDefault="00017F03" w:rsidP="00B050B4">
            <w:hyperlink r:id="rId25" w:history="1">
              <w:r w:rsidR="00BF0325" w:rsidRPr="00B229D7">
                <w:rPr>
                  <w:rStyle w:val="a4"/>
                </w:rPr>
                <w:t>Становая тяга классическая</w:t>
              </w:r>
            </w:hyperlink>
          </w:p>
          <w:p w14:paraId="6764A009" w14:textId="77777777" w:rsidR="00BF0325" w:rsidRDefault="00BF0325" w:rsidP="00B050B4">
            <w:r>
              <w:t>(3х5-8)</w:t>
            </w:r>
          </w:p>
        </w:tc>
        <w:tc>
          <w:tcPr>
            <w:tcW w:w="1845" w:type="dxa"/>
          </w:tcPr>
          <w:p w14:paraId="1A5C628C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653D6734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FAD27A1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0D6415A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695E8E5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601472CE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0B852BF8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3EBD40B2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5624CA26" w14:textId="77777777" w:rsidR="00BF0325" w:rsidRDefault="00017F03" w:rsidP="00BF0325">
            <w:hyperlink r:id="rId26" w:history="1">
              <w:r w:rsidR="00BF0325" w:rsidRPr="00B229D7">
                <w:rPr>
                  <w:rStyle w:val="a4"/>
                </w:rPr>
                <w:t>Сгибание ног лёжа</w:t>
              </w:r>
            </w:hyperlink>
          </w:p>
          <w:p w14:paraId="5C6BEA1F" w14:textId="77777777" w:rsidR="00BF0325" w:rsidRDefault="00BF0325" w:rsidP="00BF0325">
            <w:r>
              <w:t>(3х10-15)</w:t>
            </w:r>
          </w:p>
        </w:tc>
        <w:tc>
          <w:tcPr>
            <w:tcW w:w="1845" w:type="dxa"/>
          </w:tcPr>
          <w:p w14:paraId="33018AB1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D328390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5EE0E4A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48A72B10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02BDA28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D5D061A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4BFD78E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5B838D1C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7D67CBE5" w14:textId="77777777" w:rsidR="00BF0325" w:rsidRDefault="00017F03" w:rsidP="00B050B4">
            <w:hyperlink r:id="rId27" w:history="1">
              <w:r w:rsidR="00BF0325" w:rsidRPr="005F2097">
                <w:rPr>
                  <w:rStyle w:val="a4"/>
                </w:rPr>
                <w:t>Жим гантелями сидя</w:t>
              </w:r>
            </w:hyperlink>
          </w:p>
          <w:p w14:paraId="12060B3A" w14:textId="77777777" w:rsidR="00BF0325" w:rsidRPr="0027668C" w:rsidRDefault="00BF0325" w:rsidP="00B050B4">
            <w:r w:rsidRPr="0027668C">
              <w:t xml:space="preserve"> (</w:t>
            </w:r>
            <w:r>
              <w:t>3-4х8-12</w:t>
            </w:r>
            <w:r w:rsidRPr="0027668C">
              <w:t>)</w:t>
            </w:r>
          </w:p>
        </w:tc>
        <w:tc>
          <w:tcPr>
            <w:tcW w:w="1845" w:type="dxa"/>
          </w:tcPr>
          <w:p w14:paraId="0CE96D71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2183275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554AB5D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C3EE82D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45DD492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EB0D728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13AE582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63CA1962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60C93FB0" w14:textId="77777777" w:rsidR="00BF0325" w:rsidRDefault="00017F03" w:rsidP="00B050B4">
            <w:hyperlink r:id="rId28" w:history="1">
              <w:r w:rsidR="00BF0325" w:rsidRPr="0099616A">
                <w:rPr>
                  <w:rStyle w:val="a4"/>
                </w:rPr>
                <w:t>Протяжка со штангой стоя</w:t>
              </w:r>
            </w:hyperlink>
          </w:p>
          <w:p w14:paraId="239D3EF2" w14:textId="77777777" w:rsidR="00BF0325" w:rsidRPr="0027668C" w:rsidRDefault="00BF0325" w:rsidP="00B050B4">
            <w:r w:rsidRPr="0027668C">
              <w:t>(3х10-15)</w:t>
            </w:r>
          </w:p>
        </w:tc>
        <w:tc>
          <w:tcPr>
            <w:tcW w:w="1845" w:type="dxa"/>
          </w:tcPr>
          <w:p w14:paraId="628494FE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1354AE44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2AE1FF3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D0C7E6C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435AEA92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11E5CE1D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820F7AA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2D1893A0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5B3CC2A1" w14:textId="77777777" w:rsidR="00BF0325" w:rsidRDefault="00017F03" w:rsidP="00B050B4">
            <w:hyperlink r:id="rId29" w:history="1">
              <w:r w:rsidR="00BF0325" w:rsidRPr="005F2097">
                <w:rPr>
                  <w:rStyle w:val="a4"/>
                </w:rPr>
                <w:t>Махи гантелями в стороны</w:t>
              </w:r>
            </w:hyperlink>
          </w:p>
          <w:p w14:paraId="45038842" w14:textId="77777777" w:rsidR="00BF0325" w:rsidRPr="0027668C" w:rsidRDefault="00BF0325" w:rsidP="00B050B4">
            <w:r w:rsidRPr="0027668C">
              <w:t>(3х10-15)</w:t>
            </w:r>
          </w:p>
        </w:tc>
        <w:tc>
          <w:tcPr>
            <w:tcW w:w="1845" w:type="dxa"/>
          </w:tcPr>
          <w:p w14:paraId="338F29CA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1642EDBF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0A7772E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393DB6E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6A55DBE2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AE14D88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06851D8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79F0D432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22E437E5" w14:textId="77777777" w:rsidR="00BF0325" w:rsidRDefault="00017F03" w:rsidP="00B050B4">
            <w:hyperlink r:id="rId30" w:history="1">
              <w:r w:rsidR="00BF0325" w:rsidRPr="001C2801">
                <w:rPr>
                  <w:rStyle w:val="a4"/>
                </w:rPr>
                <w:t>Жим штанги сидя из-за головы</w:t>
              </w:r>
            </w:hyperlink>
            <w:r w:rsidR="00BF0325">
              <w:t xml:space="preserve"> </w:t>
            </w:r>
            <w:r w:rsidR="00BF0325" w:rsidRPr="0027668C">
              <w:t>(3х10-1</w:t>
            </w:r>
            <w:r w:rsidR="00BF0325">
              <w:t>2</w:t>
            </w:r>
            <w:r w:rsidR="00BF0325" w:rsidRPr="0027668C">
              <w:t>)</w:t>
            </w:r>
          </w:p>
        </w:tc>
        <w:tc>
          <w:tcPr>
            <w:tcW w:w="1845" w:type="dxa"/>
          </w:tcPr>
          <w:p w14:paraId="28410CB5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62913E4A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90F821C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62FF5538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87538A8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440B73C6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06655EC1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1739E50A" w14:textId="77777777" w:rsidTr="00BF0325">
        <w:tc>
          <w:tcPr>
            <w:tcW w:w="3225" w:type="dxa"/>
            <w:shd w:val="clear" w:color="auto" w:fill="F2F2F2" w:themeFill="background1" w:themeFillShade="F2"/>
          </w:tcPr>
          <w:p w14:paraId="27098A50" w14:textId="77777777" w:rsidR="00BF0325" w:rsidRDefault="00017F03" w:rsidP="00B050B4">
            <w:hyperlink r:id="rId31" w:history="1">
              <w:r w:rsidR="00BF0325" w:rsidRPr="00CA47F4">
                <w:rPr>
                  <w:rStyle w:val="a4"/>
                </w:rPr>
                <w:t>Заминка</w:t>
              </w:r>
            </w:hyperlink>
            <w:r w:rsidR="00BF0325">
              <w:t xml:space="preserve"> 2-5 минут</w:t>
            </w:r>
          </w:p>
        </w:tc>
        <w:tc>
          <w:tcPr>
            <w:tcW w:w="1845" w:type="dxa"/>
          </w:tcPr>
          <w:p w14:paraId="340BD430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44D806F6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E8FD6D2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F310CC1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7C3397A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1780F6B5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49853B1F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74AF4992" w14:textId="77777777" w:rsidTr="00BF0325">
        <w:tc>
          <w:tcPr>
            <w:tcW w:w="3225" w:type="dxa"/>
            <w:shd w:val="clear" w:color="auto" w:fill="FFC000"/>
          </w:tcPr>
          <w:p w14:paraId="23145CC5" w14:textId="77777777" w:rsidR="00BF0325" w:rsidRPr="0027668C" w:rsidRDefault="00BF0325" w:rsidP="00B050B4">
            <w:pPr>
              <w:jc w:val="center"/>
              <w:rPr>
                <w:b/>
              </w:rPr>
            </w:pPr>
            <w:r w:rsidRPr="0027668C">
              <w:rPr>
                <w:b/>
              </w:rPr>
              <w:t>Тренировка</w:t>
            </w:r>
            <w:r>
              <w:rPr>
                <w:b/>
              </w:rPr>
              <w:t xml:space="preserve"> </w:t>
            </w:r>
            <w:r w:rsidRPr="0027668C">
              <w:rPr>
                <w:b/>
              </w:rPr>
              <w:t xml:space="preserve">4: </w:t>
            </w:r>
            <w:r>
              <w:rPr>
                <w:b/>
              </w:rPr>
              <w:t>руки, пресс</w:t>
            </w:r>
          </w:p>
        </w:tc>
        <w:tc>
          <w:tcPr>
            <w:tcW w:w="12921" w:type="dxa"/>
            <w:gridSpan w:val="7"/>
            <w:shd w:val="clear" w:color="auto" w:fill="FFC000"/>
          </w:tcPr>
          <w:p w14:paraId="5F37A484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1B5F5827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03A65C48" w14:textId="77777777" w:rsidR="00BF0325" w:rsidRDefault="00017F03" w:rsidP="00B050B4">
            <w:hyperlink r:id="rId32" w:history="1">
              <w:r w:rsidR="00BF0325" w:rsidRPr="003369B1">
                <w:rPr>
                  <w:rStyle w:val="a4"/>
                </w:rPr>
                <w:t>Разминка и растяжка</w:t>
              </w:r>
            </w:hyperlink>
            <w:r w:rsidR="00BF0325">
              <w:t xml:space="preserve"> 5-10 мин</w:t>
            </w:r>
          </w:p>
        </w:tc>
        <w:tc>
          <w:tcPr>
            <w:tcW w:w="1845" w:type="dxa"/>
          </w:tcPr>
          <w:p w14:paraId="202EDB8C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40A955D6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B4ED3A0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A1975A5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1DC31096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F601592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04285C08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5B3497BE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33C5A151" w14:textId="77777777" w:rsidR="00BF0325" w:rsidRDefault="00017F03" w:rsidP="00B050B4">
            <w:hyperlink r:id="rId33" w:history="1">
              <w:r w:rsidR="00BF0325" w:rsidRPr="005F2097">
                <w:rPr>
                  <w:rStyle w:val="a4"/>
                </w:rPr>
                <w:t>Отжимания от брусьев</w:t>
              </w:r>
            </w:hyperlink>
          </w:p>
          <w:p w14:paraId="3FCA6F67" w14:textId="77777777" w:rsidR="00BF0325" w:rsidRPr="0027668C" w:rsidRDefault="00BF0325" w:rsidP="00B050B4">
            <w:r w:rsidRPr="0027668C">
              <w:t>(</w:t>
            </w:r>
            <w:r w:rsidR="00B229D7">
              <w:t>3</w:t>
            </w:r>
            <w:r>
              <w:t>х8-15</w:t>
            </w:r>
            <w:r w:rsidRPr="0027668C">
              <w:t>)</w:t>
            </w:r>
          </w:p>
        </w:tc>
        <w:tc>
          <w:tcPr>
            <w:tcW w:w="1845" w:type="dxa"/>
          </w:tcPr>
          <w:p w14:paraId="54208720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EECC61D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C795187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5397FC9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9E81064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6C9CC61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16B28F6A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3C161140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0BAE43BF" w14:textId="77777777" w:rsidR="00BF0325" w:rsidRPr="0027668C" w:rsidRDefault="00017F03" w:rsidP="00B050B4">
            <w:hyperlink r:id="rId34" w:history="1">
              <w:r w:rsidR="00BF0325" w:rsidRPr="002E4A8C">
                <w:rPr>
                  <w:rStyle w:val="a4"/>
                </w:rPr>
                <w:t xml:space="preserve">Подтягивания к груди обратным хватом </w:t>
              </w:r>
            </w:hyperlink>
            <w:r w:rsidR="00BF0325">
              <w:t xml:space="preserve"> (3 х макс</w:t>
            </w:r>
            <w:r w:rsidR="00BF0325" w:rsidRPr="002E4A8C">
              <w:t>)</w:t>
            </w:r>
            <w:r w:rsidR="00BF0325">
              <w:t xml:space="preserve"> </w:t>
            </w:r>
          </w:p>
        </w:tc>
        <w:tc>
          <w:tcPr>
            <w:tcW w:w="1845" w:type="dxa"/>
          </w:tcPr>
          <w:p w14:paraId="3769A332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6AA68077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109B4421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F9152DF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5250748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8953FEE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00C26129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73DE1CF6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35A0964C" w14:textId="77777777" w:rsidR="00BF0325" w:rsidRPr="0027668C" w:rsidRDefault="00017F03" w:rsidP="00B050B4">
            <w:hyperlink r:id="rId35" w:history="1">
              <w:r w:rsidR="00BF0325" w:rsidRPr="009A36C8">
                <w:rPr>
                  <w:rStyle w:val="a4"/>
                </w:rPr>
                <w:t>Французский жим с гантелями лёжа</w:t>
              </w:r>
            </w:hyperlink>
            <w:r w:rsidR="00BF0325" w:rsidRPr="002E4A8C">
              <w:t xml:space="preserve"> (3х10-15)</w:t>
            </w:r>
          </w:p>
        </w:tc>
        <w:tc>
          <w:tcPr>
            <w:tcW w:w="1845" w:type="dxa"/>
          </w:tcPr>
          <w:p w14:paraId="6CB2C2F0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0ED6F85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4FDBFE62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45BAD0DD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AEB9144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A30B585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9B084A9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4A66F3E9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2B09F3D8" w14:textId="77777777" w:rsidR="00BF0325" w:rsidRDefault="00017F03" w:rsidP="00B050B4">
            <w:hyperlink r:id="rId36" w:history="1">
              <w:r w:rsidR="00BF0325" w:rsidRPr="00DF6FF9">
                <w:rPr>
                  <w:rStyle w:val="a4"/>
                </w:rPr>
                <w:t>Сгибание рук со штангой стоя</w:t>
              </w:r>
            </w:hyperlink>
          </w:p>
          <w:p w14:paraId="37DC5D4B" w14:textId="77777777" w:rsidR="00BF0325" w:rsidRDefault="00BF0325" w:rsidP="00B050B4">
            <w:r>
              <w:t>(3х10-15)</w:t>
            </w:r>
          </w:p>
        </w:tc>
        <w:tc>
          <w:tcPr>
            <w:tcW w:w="1845" w:type="dxa"/>
          </w:tcPr>
          <w:p w14:paraId="1BF3C616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2030A8A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9B83415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AB315D2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358ED6F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599947C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1FE25F19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1EB2911E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6AA80377" w14:textId="77777777" w:rsidR="00BF0325" w:rsidRPr="0027668C" w:rsidRDefault="00017F03" w:rsidP="00B050B4">
            <w:hyperlink r:id="rId37" w:history="1">
              <w:r w:rsidR="00BF0325" w:rsidRPr="00DF6FF9">
                <w:rPr>
                  <w:rStyle w:val="a4"/>
                </w:rPr>
                <w:t>Разгибание рук с верхнего блока</w:t>
              </w:r>
            </w:hyperlink>
            <w:r w:rsidR="00BF0325">
              <w:t xml:space="preserve"> (3х10-15)</w:t>
            </w:r>
          </w:p>
        </w:tc>
        <w:tc>
          <w:tcPr>
            <w:tcW w:w="1845" w:type="dxa"/>
          </w:tcPr>
          <w:p w14:paraId="4A99D38E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0A55DAF0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1ABCCF54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586A8E73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0AE7AFD1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55096D3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FB71BCF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73D7C76B" w14:textId="77777777" w:rsidTr="00BF0325">
        <w:trPr>
          <w:trHeight w:val="353"/>
        </w:trPr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4375F939" w14:textId="77777777" w:rsidR="00BF0325" w:rsidRDefault="00017F03" w:rsidP="00B050B4">
            <w:hyperlink r:id="rId38" w:history="1">
              <w:r w:rsidR="00BF0325" w:rsidRPr="00E7023F">
                <w:rPr>
                  <w:rStyle w:val="a4"/>
                </w:rPr>
                <w:t>Сгибание рук с гантелями молот</w:t>
              </w:r>
            </w:hyperlink>
            <w:r w:rsidR="00BF0325">
              <w:t xml:space="preserve"> </w:t>
            </w:r>
            <w:r w:rsidR="00BF0325" w:rsidRPr="0027668C">
              <w:t>(3х10-15)</w:t>
            </w:r>
          </w:p>
        </w:tc>
        <w:tc>
          <w:tcPr>
            <w:tcW w:w="1845" w:type="dxa"/>
          </w:tcPr>
          <w:p w14:paraId="1FE6EAEF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8CF8386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4BF5AE6E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B318A74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26994B79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61F137CC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DF67AF3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1594AF54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380A398D" w14:textId="77777777" w:rsidR="00BF0325" w:rsidRDefault="00017F03" w:rsidP="00BF0325">
            <w:hyperlink r:id="rId39" w:history="1">
              <w:r w:rsidR="00BF0325" w:rsidRPr="005F2097">
                <w:rPr>
                  <w:rStyle w:val="a4"/>
                </w:rPr>
                <w:t>Подъём ног в упоре</w:t>
              </w:r>
            </w:hyperlink>
          </w:p>
          <w:p w14:paraId="7B4E9C6D" w14:textId="77777777" w:rsidR="00BF0325" w:rsidRDefault="00BF0325" w:rsidP="00BF0325">
            <w:r w:rsidRPr="0027668C">
              <w:t>(3х10-15)</w:t>
            </w:r>
          </w:p>
        </w:tc>
        <w:tc>
          <w:tcPr>
            <w:tcW w:w="1845" w:type="dxa"/>
          </w:tcPr>
          <w:p w14:paraId="11D4095F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0E783A16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55916CA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5CC1116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0B83A54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66A29157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05AE94F2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  <w:tr w:rsidR="00BF0325" w:rsidRPr="0027668C" w14:paraId="1E77DEDF" w14:textId="77777777" w:rsidTr="00BF0325"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0416F1D3" w14:textId="77777777" w:rsidR="00BF0325" w:rsidRDefault="00017F03" w:rsidP="00B050B4">
            <w:hyperlink r:id="rId40" w:history="1">
              <w:r w:rsidR="00BF0325" w:rsidRPr="00CA47F4">
                <w:rPr>
                  <w:rStyle w:val="a4"/>
                </w:rPr>
                <w:t>Заминка</w:t>
              </w:r>
            </w:hyperlink>
            <w:r w:rsidR="00BF0325">
              <w:t xml:space="preserve"> 2-5 минут</w:t>
            </w:r>
          </w:p>
        </w:tc>
        <w:tc>
          <w:tcPr>
            <w:tcW w:w="1845" w:type="dxa"/>
          </w:tcPr>
          <w:p w14:paraId="7F47E9FD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04E893E9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697F1501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4B55AC84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30C82609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0967F832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14:paraId="74A9503B" w14:textId="77777777" w:rsidR="00BF0325" w:rsidRPr="0027668C" w:rsidRDefault="00BF0325" w:rsidP="00B050B4">
            <w:pPr>
              <w:jc w:val="center"/>
              <w:rPr>
                <w:b/>
              </w:rPr>
            </w:pPr>
          </w:p>
        </w:tc>
      </w:tr>
    </w:tbl>
    <w:p w14:paraId="77ADD92A" w14:textId="77777777" w:rsidR="00BF0325" w:rsidRDefault="00BF0325" w:rsidP="003559A1">
      <w:pPr>
        <w:rPr>
          <w:sz w:val="24"/>
          <w:szCs w:val="24"/>
        </w:rPr>
      </w:pPr>
    </w:p>
    <w:p w14:paraId="63711D63" w14:textId="77777777" w:rsidR="00E82493" w:rsidRPr="00D06015" w:rsidRDefault="00E82493" w:rsidP="00E82493">
      <w:pPr>
        <w:rPr>
          <w:b/>
          <w:sz w:val="24"/>
          <w:szCs w:val="24"/>
        </w:rPr>
      </w:pPr>
      <w:r w:rsidRPr="00D06015">
        <w:rPr>
          <w:b/>
          <w:sz w:val="24"/>
          <w:szCs w:val="24"/>
        </w:rPr>
        <w:t>ИНСТРУКЦИИ</w:t>
      </w:r>
    </w:p>
    <w:p w14:paraId="058145FF" w14:textId="77777777" w:rsidR="00E82493" w:rsidRDefault="00E82493" w:rsidP="00E82493">
      <w:pPr>
        <w:rPr>
          <w:sz w:val="24"/>
          <w:szCs w:val="24"/>
        </w:rPr>
      </w:pPr>
      <w:r w:rsidRPr="00903522">
        <w:rPr>
          <w:b/>
          <w:sz w:val="24"/>
          <w:szCs w:val="24"/>
        </w:rPr>
        <w:t>1.</w:t>
      </w:r>
      <w:r w:rsidRPr="00903522">
        <w:rPr>
          <w:sz w:val="24"/>
          <w:szCs w:val="24"/>
        </w:rPr>
        <w:t xml:space="preserve"> </w:t>
      </w:r>
      <w:r>
        <w:rPr>
          <w:sz w:val="24"/>
          <w:szCs w:val="24"/>
        </w:rPr>
        <w:t>Подходы указаны только рабочие, то есть без учёта разминки.</w:t>
      </w:r>
      <w:r w:rsidRPr="006344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ых между обычными подходами 2 – 3 мин. В зависимости от тяжести подхода и упражнения. </w:t>
      </w:r>
    </w:p>
    <w:p w14:paraId="4B66F1BF" w14:textId="77777777" w:rsidR="00E82493" w:rsidRDefault="00BF0325" w:rsidP="00E82493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82493" w:rsidRPr="00634437">
        <w:rPr>
          <w:b/>
          <w:sz w:val="24"/>
          <w:szCs w:val="24"/>
        </w:rPr>
        <w:t>.</w:t>
      </w:r>
      <w:r w:rsidR="00E82493">
        <w:rPr>
          <w:sz w:val="24"/>
          <w:szCs w:val="24"/>
        </w:rPr>
        <w:t xml:space="preserve"> </w:t>
      </w:r>
      <w:r w:rsidR="00E82493" w:rsidRPr="00F2024A">
        <w:rPr>
          <w:sz w:val="24"/>
          <w:szCs w:val="24"/>
        </w:rPr>
        <w:t>В начале и в конце каждой тренировки</w:t>
      </w:r>
      <w:r w:rsidR="00E82493" w:rsidRPr="00492CAD">
        <w:rPr>
          <w:b/>
          <w:sz w:val="24"/>
          <w:szCs w:val="24"/>
        </w:rPr>
        <w:t xml:space="preserve"> обязательно</w:t>
      </w:r>
      <w:r w:rsidR="00E82493" w:rsidRPr="00F2024A">
        <w:rPr>
          <w:sz w:val="24"/>
          <w:szCs w:val="24"/>
        </w:rPr>
        <w:t xml:space="preserve"> висите на перекладине </w:t>
      </w:r>
      <w:r w:rsidR="00E82493">
        <w:rPr>
          <w:sz w:val="24"/>
          <w:szCs w:val="24"/>
        </w:rPr>
        <w:t>15-20</w:t>
      </w:r>
      <w:r w:rsidR="00E82493" w:rsidRPr="00F2024A">
        <w:rPr>
          <w:sz w:val="24"/>
          <w:szCs w:val="24"/>
        </w:rPr>
        <w:t xml:space="preserve"> секунд, полностью расслабив спину. Это нужно чтобы растянуть позвонки.</w:t>
      </w:r>
      <w:r w:rsidR="00E82493">
        <w:rPr>
          <w:sz w:val="24"/>
          <w:szCs w:val="24"/>
        </w:rPr>
        <w:t xml:space="preserve"> Если какие-то упражнения будут вызывать боль в спине, то я их заменю.</w:t>
      </w:r>
    </w:p>
    <w:p w14:paraId="4755095F" w14:textId="77777777" w:rsidR="00E82493" w:rsidRPr="00903522" w:rsidRDefault="00BF0325" w:rsidP="00BF032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E82493" w:rsidRPr="00903522">
        <w:rPr>
          <w:b/>
          <w:sz w:val="24"/>
          <w:szCs w:val="24"/>
        </w:rPr>
        <w:t>.</w:t>
      </w:r>
      <w:r w:rsidR="00E82493" w:rsidRPr="00903522">
        <w:rPr>
          <w:sz w:val="24"/>
          <w:szCs w:val="24"/>
        </w:rPr>
        <w:t xml:space="preserve"> Если будут вопросы – пишите обязательно. Если какие-то упражнения делать не сможете – заменю.</w:t>
      </w:r>
    </w:p>
    <w:p w14:paraId="24556B50" w14:textId="77777777" w:rsidR="00E82493" w:rsidRDefault="00BF0325" w:rsidP="00E82493">
      <w:r>
        <w:rPr>
          <w:b/>
          <w:sz w:val="24"/>
          <w:szCs w:val="24"/>
        </w:rPr>
        <w:t>4</w:t>
      </w:r>
      <w:r w:rsidR="00E82493" w:rsidRPr="00903522">
        <w:rPr>
          <w:b/>
          <w:sz w:val="24"/>
          <w:szCs w:val="24"/>
        </w:rPr>
        <w:t>.</w:t>
      </w:r>
      <w:r w:rsidR="00E82493" w:rsidRPr="00903522">
        <w:rPr>
          <w:sz w:val="24"/>
          <w:szCs w:val="24"/>
        </w:rPr>
        <w:t xml:space="preserve"> Через пару месяцев отпишитесь о результатах. Можно будет и здесь отзыв оставить: </w:t>
      </w:r>
      <w:hyperlink r:id="rId41" w:history="1">
        <w:r w:rsidR="00E82493" w:rsidRPr="00903522">
          <w:rPr>
            <w:rStyle w:val="a4"/>
            <w:sz w:val="24"/>
            <w:szCs w:val="24"/>
          </w:rPr>
          <w:t>http://www.tvoytrener.com/sotrydnichestvo/kompleks_upragnenii.php</w:t>
        </w:r>
      </w:hyperlink>
    </w:p>
    <w:p w14:paraId="7C02A1D1" w14:textId="77777777" w:rsidR="00E82493" w:rsidRPr="00903522" w:rsidRDefault="00E82493" w:rsidP="00E82493">
      <w:pPr>
        <w:rPr>
          <w:sz w:val="24"/>
          <w:szCs w:val="24"/>
        </w:rPr>
      </w:pPr>
    </w:p>
    <w:p w14:paraId="0C06D341" w14:textId="77777777" w:rsidR="00E82493" w:rsidRPr="00224B95" w:rsidRDefault="00E82493" w:rsidP="00E82493">
      <w:pPr>
        <w:pStyle w:val="1"/>
        <w:spacing w:before="0" w:after="24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Диета</w:t>
      </w:r>
      <w:r w:rsidRPr="00B745E8">
        <w:rPr>
          <w:rFonts w:ascii="Courier New" w:hAnsi="Courier New" w:cs="Courier New"/>
          <w:sz w:val="32"/>
          <w:szCs w:val="32"/>
        </w:rPr>
        <w:t xml:space="preserve"> для </w:t>
      </w:r>
      <w:r w:rsidR="00BF0325">
        <w:rPr>
          <w:rFonts w:ascii="Courier New" w:hAnsi="Courier New" w:cs="Courier New"/>
          <w:sz w:val="32"/>
          <w:szCs w:val="32"/>
        </w:rPr>
        <w:t>Игоря</w:t>
      </w:r>
      <w:r>
        <w:rPr>
          <w:rFonts w:ascii="Courier New" w:hAnsi="Courier New" w:cs="Courier New"/>
          <w:sz w:val="32"/>
          <w:szCs w:val="32"/>
        </w:rPr>
        <w:t xml:space="preserve"> на мышечную массу</w:t>
      </w:r>
    </w:p>
    <w:p w14:paraId="7CE30FB2" w14:textId="77777777" w:rsidR="00E82493" w:rsidRPr="00634437" w:rsidRDefault="00E82493" w:rsidP="00E82493">
      <w:pPr>
        <w:rPr>
          <w:sz w:val="24"/>
          <w:szCs w:val="24"/>
        </w:rPr>
      </w:pPr>
      <w:r>
        <w:rPr>
          <w:sz w:val="24"/>
          <w:szCs w:val="24"/>
        </w:rPr>
        <w:t xml:space="preserve">Необязательно использовать именно эти блюда. Это просто как один из вариантов. Главное, это общая калорийность и БЖУ. Если интересно, то вот </w:t>
      </w:r>
    </w:p>
    <w:p w14:paraId="2DDE0A83" w14:textId="77777777" w:rsidR="00E82493" w:rsidRPr="0051355D" w:rsidRDefault="00E82493" w:rsidP="00E82493">
      <w:r>
        <w:rPr>
          <w:sz w:val="24"/>
          <w:szCs w:val="24"/>
        </w:rPr>
        <w:t xml:space="preserve">исходник: </w:t>
      </w:r>
      <w:hyperlink r:id="rId42" w:history="1">
        <w:r w:rsidRPr="00475659">
          <w:rPr>
            <w:rStyle w:val="a4"/>
            <w:sz w:val="24"/>
            <w:szCs w:val="24"/>
          </w:rPr>
          <w:t>http://www.tvoytrener.com/pitanie/meniu_dlia_nabora_vesa.php</w:t>
        </w:r>
      </w:hyperlink>
    </w:p>
    <w:p w14:paraId="3A461E54" w14:textId="77777777" w:rsidR="00E82493" w:rsidRDefault="00E82493" w:rsidP="00E8249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>Общая калорийность этой диеты для вас: 3022 ккал. Из них: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a5"/>
          <w:rFonts w:ascii="Arial" w:hAnsi="Arial" w:cs="Arial"/>
          <w:color w:val="000000"/>
          <w:sz w:val="20"/>
          <w:szCs w:val="20"/>
        </w:rPr>
        <w:t>Белков - 162 г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a5"/>
          <w:rFonts w:ascii="Arial" w:hAnsi="Arial" w:cs="Arial"/>
          <w:color w:val="000000"/>
          <w:sz w:val="20"/>
          <w:szCs w:val="20"/>
        </w:rPr>
        <w:t>Жиров - 105 г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a5"/>
          <w:rFonts w:ascii="Arial" w:hAnsi="Arial" w:cs="Arial"/>
          <w:color w:val="000000"/>
          <w:sz w:val="20"/>
          <w:szCs w:val="20"/>
        </w:rPr>
        <w:t>Углеводов - 376 г</w:t>
      </w:r>
    </w:p>
    <w:p w14:paraId="2F065515" w14:textId="77777777" w:rsidR="00E82493" w:rsidRDefault="00E82493" w:rsidP="00E82493">
      <w:pPr>
        <w:pStyle w:val="4"/>
        <w:shd w:val="clear" w:color="auto" w:fill="FFFFFF"/>
        <w:spacing w:before="210" w:after="210"/>
        <w:rPr>
          <w:rFonts w:ascii="Courier New" w:hAnsi="Courier New" w:cs="Courier New"/>
          <w:color w:val="5A6B9E"/>
          <w:sz w:val="28"/>
          <w:szCs w:val="28"/>
        </w:rPr>
      </w:pPr>
      <w:r>
        <w:rPr>
          <w:rFonts w:ascii="Courier New" w:hAnsi="Courier New" w:cs="Courier New"/>
          <w:color w:val="5A6B9E"/>
          <w:sz w:val="28"/>
          <w:szCs w:val="28"/>
        </w:rPr>
        <w:t>Завтрак</w:t>
      </w:r>
    </w:p>
    <w:p w14:paraId="20FAD4EE" w14:textId="77777777" w:rsidR="00E82493" w:rsidRDefault="00E82493" w:rsidP="00E8249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ша овсяная с молоком 2,5 % без сахара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321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14:paraId="51C7812E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Каша овсяная с 5 г растительного масла без сахара</w:t>
      </w:r>
      <w:r>
        <w:rPr>
          <w:rFonts w:ascii="Arial" w:hAnsi="Arial" w:cs="Arial"/>
          <w:color w:val="888888"/>
          <w:sz w:val="20"/>
          <w:szCs w:val="20"/>
        </w:rPr>
        <w:br/>
        <w:t>Каша овсяная с маслом или молоком и сахарозаменителем «</w:t>
      </w:r>
      <w:proofErr w:type="spellStart"/>
      <w:r>
        <w:rPr>
          <w:rFonts w:ascii="Arial" w:hAnsi="Arial" w:cs="Arial"/>
          <w:color w:val="888888"/>
          <w:sz w:val="20"/>
          <w:szCs w:val="20"/>
        </w:rPr>
        <w:t>Фит</w:t>
      </w:r>
      <w:proofErr w:type="spellEnd"/>
      <w:r>
        <w:rPr>
          <w:rFonts w:ascii="Arial" w:hAnsi="Arial" w:cs="Arial"/>
          <w:color w:val="888888"/>
          <w:sz w:val="20"/>
          <w:szCs w:val="20"/>
        </w:rPr>
        <w:t>-парад»</w:t>
      </w:r>
      <w:r>
        <w:rPr>
          <w:rFonts w:ascii="Arial" w:hAnsi="Arial" w:cs="Arial"/>
          <w:color w:val="888888"/>
          <w:sz w:val="20"/>
          <w:szCs w:val="20"/>
        </w:rPr>
        <w:br/>
        <w:t>Каша пшенная с маслом</w:t>
      </w:r>
      <w:r>
        <w:rPr>
          <w:rFonts w:ascii="Arial" w:hAnsi="Arial" w:cs="Arial"/>
          <w:color w:val="888888"/>
          <w:sz w:val="20"/>
          <w:szCs w:val="20"/>
        </w:rPr>
        <w:br/>
        <w:t>Каша пшеничная с маслом</w:t>
      </w:r>
      <w:r>
        <w:rPr>
          <w:rFonts w:ascii="Arial" w:hAnsi="Arial" w:cs="Arial"/>
          <w:color w:val="888888"/>
          <w:sz w:val="20"/>
          <w:szCs w:val="20"/>
        </w:rPr>
        <w:br/>
        <w:t>Каша перловая с маслом</w:t>
      </w:r>
      <w:r>
        <w:rPr>
          <w:rFonts w:ascii="Arial" w:hAnsi="Arial" w:cs="Arial"/>
          <w:color w:val="888888"/>
          <w:sz w:val="20"/>
          <w:szCs w:val="20"/>
        </w:rPr>
        <w:br/>
        <w:t>Каша ячневая с маслом</w:t>
      </w:r>
    </w:p>
    <w:p w14:paraId="6DB3AFEE" w14:textId="77777777" w:rsidR="00E82493" w:rsidRDefault="00E82493" w:rsidP="00E8249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утерброд с куриной ветчиной и листом салата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207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14:paraId="21711EB8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Бутерброд с колбасой «докторская» и огурцом</w:t>
      </w:r>
      <w:r>
        <w:rPr>
          <w:rFonts w:ascii="Arial" w:hAnsi="Arial" w:cs="Arial"/>
          <w:color w:val="888888"/>
          <w:sz w:val="20"/>
          <w:szCs w:val="20"/>
        </w:rPr>
        <w:br/>
        <w:t>Бутерброд с перепелиными яйцами и помидорами</w:t>
      </w:r>
      <w:r>
        <w:rPr>
          <w:rFonts w:ascii="Arial" w:hAnsi="Arial" w:cs="Arial"/>
          <w:color w:val="888888"/>
          <w:sz w:val="20"/>
          <w:szCs w:val="20"/>
        </w:rPr>
        <w:br/>
        <w:t>Бутерброд с яйцом куриным и овощами</w:t>
      </w:r>
    </w:p>
    <w:p w14:paraId="0BB449FF" w14:textId="77777777" w:rsidR="00E82493" w:rsidRDefault="00E82493" w:rsidP="00E8249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ай черный c сахарозаменителем </w:t>
      </w:r>
      <w:r>
        <w:rPr>
          <w:rFonts w:ascii="Arial" w:hAnsi="Arial" w:cs="Arial"/>
          <w:b/>
          <w:bCs/>
          <w:color w:val="009900"/>
          <w:sz w:val="20"/>
          <w:szCs w:val="20"/>
        </w:rPr>
        <w:t>200 мл</w:t>
      </w:r>
    </w:p>
    <w:p w14:paraId="1E876440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Чай зеленый без сахара</w:t>
      </w:r>
      <w:r>
        <w:rPr>
          <w:rFonts w:ascii="Arial" w:hAnsi="Arial" w:cs="Arial"/>
          <w:color w:val="888888"/>
          <w:sz w:val="20"/>
          <w:szCs w:val="20"/>
        </w:rPr>
        <w:br/>
        <w:t>Отвар шиповника без сахара</w:t>
      </w:r>
      <w:r>
        <w:rPr>
          <w:rFonts w:ascii="Arial" w:hAnsi="Arial" w:cs="Arial"/>
          <w:color w:val="888888"/>
          <w:sz w:val="20"/>
          <w:szCs w:val="20"/>
        </w:rPr>
        <w:br/>
        <w:t>Кофе без сахара</w:t>
      </w:r>
    </w:p>
    <w:p w14:paraId="4B1DAFF5" w14:textId="77777777" w:rsidR="00E82493" w:rsidRDefault="00E82493" w:rsidP="00E82493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сего ккал: 756</w:t>
      </w:r>
    </w:p>
    <w:p w14:paraId="4CF4397F" w14:textId="77777777" w:rsidR="00E82493" w:rsidRDefault="00E82493" w:rsidP="00E82493">
      <w:pPr>
        <w:pStyle w:val="4"/>
        <w:shd w:val="clear" w:color="auto" w:fill="FFFFFF"/>
        <w:spacing w:before="210" w:after="210"/>
        <w:rPr>
          <w:rFonts w:ascii="Courier New" w:hAnsi="Courier New" w:cs="Courier New"/>
          <w:color w:val="5A6B9E"/>
          <w:sz w:val="28"/>
          <w:szCs w:val="28"/>
        </w:rPr>
      </w:pPr>
      <w:r>
        <w:rPr>
          <w:rFonts w:ascii="Courier New" w:hAnsi="Courier New" w:cs="Courier New"/>
          <w:color w:val="5A6B9E"/>
          <w:sz w:val="28"/>
          <w:szCs w:val="28"/>
        </w:rPr>
        <w:lastRenderedPageBreak/>
        <w:t>Первый перекус</w:t>
      </w:r>
    </w:p>
    <w:p w14:paraId="504EA1C4" w14:textId="77777777" w:rsidR="00E82493" w:rsidRDefault="00B229D7" w:rsidP="00E8249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Гейнер</w:t>
      </w:r>
      <w:proofErr w:type="spellEnd"/>
    </w:p>
    <w:p w14:paraId="73A0B3DE" w14:textId="77777777" w:rsidR="00E82493" w:rsidRDefault="00E82493" w:rsidP="00E8249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локо 2.5% </w:t>
      </w:r>
      <w:r>
        <w:rPr>
          <w:rFonts w:ascii="Arial" w:hAnsi="Arial" w:cs="Arial"/>
          <w:b/>
          <w:bCs/>
          <w:color w:val="009900"/>
          <w:sz w:val="20"/>
          <w:szCs w:val="20"/>
        </w:rPr>
        <w:t>175 мл</w:t>
      </w:r>
    </w:p>
    <w:p w14:paraId="7721396A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Кефир 2%</w:t>
      </w:r>
      <w:r>
        <w:rPr>
          <w:rFonts w:ascii="Arial" w:hAnsi="Arial" w:cs="Arial"/>
          <w:color w:val="888888"/>
          <w:sz w:val="20"/>
          <w:szCs w:val="20"/>
        </w:rPr>
        <w:br/>
        <w:t>Простокваша 2.5%</w:t>
      </w:r>
      <w:r>
        <w:rPr>
          <w:rFonts w:ascii="Arial" w:hAnsi="Arial" w:cs="Arial"/>
          <w:color w:val="888888"/>
          <w:sz w:val="20"/>
          <w:szCs w:val="20"/>
        </w:rPr>
        <w:br/>
        <w:t>Ряженка 2.5%</w:t>
      </w:r>
    </w:p>
    <w:p w14:paraId="50A49BC1" w14:textId="77777777" w:rsidR="00E82493" w:rsidRDefault="00E82493" w:rsidP="00E82493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сего ккал: 363</w:t>
      </w:r>
    </w:p>
    <w:p w14:paraId="55F82BE1" w14:textId="77777777" w:rsidR="00E82493" w:rsidRDefault="00E82493" w:rsidP="00E82493">
      <w:pPr>
        <w:pStyle w:val="4"/>
        <w:shd w:val="clear" w:color="auto" w:fill="FFFFFF"/>
        <w:spacing w:before="210" w:after="210"/>
        <w:rPr>
          <w:rFonts w:ascii="Courier New" w:hAnsi="Courier New" w:cs="Courier New"/>
          <w:color w:val="5A6B9E"/>
          <w:sz w:val="28"/>
          <w:szCs w:val="28"/>
        </w:rPr>
      </w:pPr>
      <w:r>
        <w:rPr>
          <w:rFonts w:ascii="Courier New" w:hAnsi="Courier New" w:cs="Courier New"/>
          <w:color w:val="5A6B9E"/>
          <w:sz w:val="28"/>
          <w:szCs w:val="28"/>
        </w:rPr>
        <w:t>Обед</w:t>
      </w:r>
    </w:p>
    <w:p w14:paraId="2CB83EBE" w14:textId="77777777" w:rsidR="00E82493" w:rsidRDefault="00E82493" w:rsidP="00E8249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уп харчо с мясом курицы </w:t>
      </w:r>
      <w:r>
        <w:rPr>
          <w:rFonts w:ascii="Arial" w:hAnsi="Arial" w:cs="Arial"/>
          <w:b/>
          <w:bCs/>
          <w:color w:val="009900"/>
          <w:sz w:val="20"/>
          <w:szCs w:val="20"/>
        </w:rPr>
        <w:t>307 мл</w:t>
      </w:r>
    </w:p>
    <w:p w14:paraId="334BB6FF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Суп харчо с мясом говядины</w:t>
      </w:r>
      <w:r>
        <w:rPr>
          <w:rFonts w:ascii="Arial" w:hAnsi="Arial" w:cs="Arial"/>
          <w:color w:val="888888"/>
          <w:sz w:val="20"/>
          <w:szCs w:val="20"/>
        </w:rPr>
        <w:br/>
        <w:t>Суп харчо с мясом индейки</w:t>
      </w:r>
      <w:r>
        <w:rPr>
          <w:rFonts w:ascii="Arial" w:hAnsi="Arial" w:cs="Arial"/>
          <w:color w:val="888888"/>
          <w:sz w:val="20"/>
          <w:szCs w:val="20"/>
        </w:rPr>
        <w:br/>
        <w:t>Суп харчо с мясом баранины нежирной</w:t>
      </w:r>
    </w:p>
    <w:p w14:paraId="7AB82269" w14:textId="77777777" w:rsidR="00E82493" w:rsidRDefault="00E82493" w:rsidP="00E8249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Хлеб с отрубями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67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14:paraId="050D04D1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Хлеб Ржано-пшеничный</w:t>
      </w:r>
      <w:r>
        <w:rPr>
          <w:rFonts w:ascii="Arial" w:hAnsi="Arial" w:cs="Arial"/>
          <w:color w:val="888888"/>
          <w:sz w:val="20"/>
          <w:szCs w:val="20"/>
        </w:rPr>
        <w:br/>
        <w:t>Хлеб Пшеничный</w:t>
      </w:r>
      <w:r>
        <w:rPr>
          <w:rFonts w:ascii="Arial" w:hAnsi="Arial" w:cs="Arial"/>
          <w:color w:val="888888"/>
          <w:sz w:val="20"/>
          <w:szCs w:val="20"/>
        </w:rPr>
        <w:br/>
        <w:t>Хлеб Овсяный</w:t>
      </w:r>
    </w:p>
    <w:p w14:paraId="5F7E8457" w14:textId="77777777" w:rsidR="00E82493" w:rsidRDefault="00E82493" w:rsidP="00E8249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ельмени домашние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123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14:paraId="13A7E336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Манты</w:t>
      </w:r>
    </w:p>
    <w:p w14:paraId="2AC44DC9" w14:textId="77777777" w:rsidR="00E82493" w:rsidRDefault="00E82493" w:rsidP="00E8249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ай черный с сахаром </w:t>
      </w:r>
      <w:r>
        <w:rPr>
          <w:rFonts w:ascii="Arial" w:hAnsi="Arial" w:cs="Arial"/>
          <w:b/>
          <w:bCs/>
          <w:color w:val="009900"/>
          <w:sz w:val="20"/>
          <w:szCs w:val="20"/>
        </w:rPr>
        <w:t>227 мл</w:t>
      </w:r>
    </w:p>
    <w:p w14:paraId="47E8D037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Кофе с сахаром</w:t>
      </w:r>
      <w:r>
        <w:rPr>
          <w:rFonts w:ascii="Arial" w:hAnsi="Arial" w:cs="Arial"/>
          <w:color w:val="888888"/>
          <w:sz w:val="20"/>
          <w:szCs w:val="20"/>
        </w:rPr>
        <w:br/>
        <w:t>Отвар шиповника</w:t>
      </w:r>
      <w:r>
        <w:rPr>
          <w:rFonts w:ascii="Arial" w:hAnsi="Arial" w:cs="Arial"/>
          <w:color w:val="888888"/>
          <w:sz w:val="20"/>
          <w:szCs w:val="20"/>
        </w:rPr>
        <w:br/>
        <w:t>Цикорий</w:t>
      </w:r>
      <w:r>
        <w:rPr>
          <w:rFonts w:ascii="Arial" w:hAnsi="Arial" w:cs="Arial"/>
          <w:color w:val="888888"/>
          <w:sz w:val="20"/>
          <w:szCs w:val="20"/>
        </w:rPr>
        <w:br/>
      </w:r>
      <w:proofErr w:type="spellStart"/>
      <w:r>
        <w:rPr>
          <w:rFonts w:ascii="Arial" w:hAnsi="Arial" w:cs="Arial"/>
          <w:color w:val="888888"/>
          <w:sz w:val="20"/>
          <w:szCs w:val="20"/>
        </w:rPr>
        <w:t>Каркадэ</w:t>
      </w:r>
      <w:proofErr w:type="spellEnd"/>
      <w:r>
        <w:rPr>
          <w:rFonts w:ascii="Arial" w:hAnsi="Arial" w:cs="Arial"/>
          <w:color w:val="888888"/>
          <w:sz w:val="20"/>
          <w:szCs w:val="20"/>
        </w:rPr>
        <w:br/>
        <w:t>Фруктовый чай</w:t>
      </w:r>
    </w:p>
    <w:p w14:paraId="4988B0A9" w14:textId="77777777" w:rsidR="00E82493" w:rsidRDefault="00E82493" w:rsidP="00E82493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сего ккал: 816</w:t>
      </w:r>
    </w:p>
    <w:p w14:paraId="1BEE25B4" w14:textId="77777777" w:rsidR="00E82493" w:rsidRDefault="00E82493" w:rsidP="00E82493">
      <w:pPr>
        <w:pStyle w:val="4"/>
        <w:shd w:val="clear" w:color="auto" w:fill="FFFFFF"/>
        <w:spacing w:before="210" w:after="210"/>
        <w:rPr>
          <w:rFonts w:ascii="Courier New" w:hAnsi="Courier New" w:cs="Courier New"/>
          <w:color w:val="5A6B9E"/>
          <w:sz w:val="28"/>
          <w:szCs w:val="28"/>
        </w:rPr>
      </w:pPr>
      <w:r>
        <w:rPr>
          <w:rFonts w:ascii="Courier New" w:hAnsi="Courier New" w:cs="Courier New"/>
          <w:color w:val="5A6B9E"/>
          <w:sz w:val="28"/>
          <w:szCs w:val="28"/>
        </w:rPr>
        <w:t>Второй перекус</w:t>
      </w:r>
    </w:p>
    <w:p w14:paraId="1A2929DC" w14:textId="77777777" w:rsidR="00E82493" w:rsidRDefault="00E82493" w:rsidP="00E8249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ернёный творог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235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14:paraId="38378AA1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lastRenderedPageBreak/>
        <w:t>Сыр тофу</w:t>
      </w:r>
      <w:r>
        <w:rPr>
          <w:rFonts w:ascii="Arial" w:hAnsi="Arial" w:cs="Arial"/>
          <w:color w:val="888888"/>
          <w:sz w:val="20"/>
          <w:szCs w:val="20"/>
        </w:rPr>
        <w:br/>
        <w:t xml:space="preserve">Сыр рикотта </w:t>
      </w:r>
      <w:proofErr w:type="spellStart"/>
      <w:r>
        <w:rPr>
          <w:rFonts w:ascii="Arial" w:hAnsi="Arial" w:cs="Arial"/>
          <w:color w:val="888888"/>
          <w:sz w:val="20"/>
          <w:szCs w:val="20"/>
        </w:rPr>
        <w:t>лайт</w:t>
      </w:r>
      <w:proofErr w:type="spellEnd"/>
      <w:r>
        <w:rPr>
          <w:rFonts w:ascii="Arial" w:hAnsi="Arial" w:cs="Arial"/>
          <w:color w:val="888888"/>
          <w:sz w:val="20"/>
          <w:szCs w:val="20"/>
        </w:rPr>
        <w:br/>
        <w:t>Домашний творог «Домик в деревне»</w:t>
      </w:r>
    </w:p>
    <w:p w14:paraId="45CE14AF" w14:textId="77777777" w:rsidR="00E82493" w:rsidRDefault="00E82493" w:rsidP="00E8249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Хлеб с отрубями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54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14:paraId="0DFC6162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Хлеб Ржано-пшеничный</w:t>
      </w:r>
      <w:r>
        <w:rPr>
          <w:rFonts w:ascii="Arial" w:hAnsi="Arial" w:cs="Arial"/>
          <w:color w:val="888888"/>
          <w:sz w:val="20"/>
          <w:szCs w:val="20"/>
        </w:rPr>
        <w:br/>
        <w:t>Хлеб Пшеничный</w:t>
      </w:r>
      <w:r>
        <w:rPr>
          <w:rFonts w:ascii="Arial" w:hAnsi="Arial" w:cs="Arial"/>
          <w:color w:val="888888"/>
          <w:sz w:val="20"/>
          <w:szCs w:val="20"/>
        </w:rPr>
        <w:br/>
        <w:t>Хлеб Овсяный</w:t>
      </w:r>
    </w:p>
    <w:p w14:paraId="26309DFB" w14:textId="77777777" w:rsidR="00E82493" w:rsidRDefault="00E82493" w:rsidP="00E8249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ерец сладкий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117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14:paraId="3229748F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Шпинат</w:t>
      </w:r>
      <w:r>
        <w:rPr>
          <w:rFonts w:ascii="Arial" w:hAnsi="Arial" w:cs="Arial"/>
          <w:color w:val="888888"/>
          <w:sz w:val="20"/>
          <w:szCs w:val="20"/>
        </w:rPr>
        <w:br/>
        <w:t>Редис</w:t>
      </w:r>
      <w:r>
        <w:rPr>
          <w:rFonts w:ascii="Arial" w:hAnsi="Arial" w:cs="Arial"/>
          <w:color w:val="888888"/>
          <w:sz w:val="20"/>
          <w:szCs w:val="20"/>
        </w:rPr>
        <w:br/>
        <w:t>Баклажан</w:t>
      </w:r>
      <w:r>
        <w:rPr>
          <w:rFonts w:ascii="Arial" w:hAnsi="Arial" w:cs="Arial"/>
          <w:color w:val="888888"/>
          <w:sz w:val="20"/>
          <w:szCs w:val="20"/>
        </w:rPr>
        <w:br/>
        <w:t>Морковь</w:t>
      </w:r>
    </w:p>
    <w:p w14:paraId="7B696BA3" w14:textId="77777777" w:rsidR="00E82493" w:rsidRDefault="00E82493" w:rsidP="00E82493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сего ккал: 393</w:t>
      </w:r>
    </w:p>
    <w:p w14:paraId="16533651" w14:textId="77777777" w:rsidR="00E82493" w:rsidRDefault="00E82493" w:rsidP="00E82493">
      <w:pPr>
        <w:pStyle w:val="4"/>
        <w:shd w:val="clear" w:color="auto" w:fill="FFFFFF"/>
        <w:spacing w:before="210" w:after="210"/>
        <w:rPr>
          <w:rFonts w:ascii="Courier New" w:hAnsi="Courier New" w:cs="Courier New"/>
          <w:color w:val="5A6B9E"/>
          <w:sz w:val="28"/>
          <w:szCs w:val="28"/>
        </w:rPr>
      </w:pPr>
      <w:r>
        <w:rPr>
          <w:rFonts w:ascii="Courier New" w:hAnsi="Courier New" w:cs="Courier New"/>
          <w:color w:val="5A6B9E"/>
          <w:sz w:val="28"/>
          <w:szCs w:val="28"/>
        </w:rPr>
        <w:t>Ужин</w:t>
      </w:r>
    </w:p>
    <w:p w14:paraId="11577CB2" w14:textId="77777777" w:rsidR="00E82493" w:rsidRDefault="00E82493" w:rsidP="00E8249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ртофель отварной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258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14:paraId="64578623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Пюре из картофеля без масла</w:t>
      </w:r>
      <w:r>
        <w:rPr>
          <w:rFonts w:ascii="Arial" w:hAnsi="Arial" w:cs="Arial"/>
          <w:color w:val="888888"/>
          <w:sz w:val="20"/>
          <w:szCs w:val="20"/>
        </w:rPr>
        <w:br/>
        <w:t>Картофель запеченный с кожурой</w:t>
      </w:r>
    </w:p>
    <w:p w14:paraId="0CC1E5E1" w14:textId="77777777" w:rsidR="00E82493" w:rsidRDefault="00E82493" w:rsidP="00E8249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ыба жирная в соевом с. припущенная без масла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197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14:paraId="059C9134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Семга на пару с соевым соусом и специями</w:t>
      </w:r>
      <w:r>
        <w:rPr>
          <w:rFonts w:ascii="Arial" w:hAnsi="Arial" w:cs="Arial"/>
          <w:color w:val="888888"/>
          <w:sz w:val="20"/>
          <w:szCs w:val="20"/>
        </w:rPr>
        <w:br/>
        <w:t>Форель на пару с травами и имбирем</w:t>
      </w:r>
    </w:p>
    <w:p w14:paraId="627B2EA9" w14:textId="77777777" w:rsidR="00E82493" w:rsidRDefault="00E82493" w:rsidP="00E8249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алат из огурцов и помидоров с зеленью и сметаной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152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14:paraId="2ABA0122" w14:textId="77777777" w:rsidR="00E82493" w:rsidRDefault="00E82493" w:rsidP="00E82493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Салат из морской капусты с маслом</w:t>
      </w:r>
      <w:r>
        <w:rPr>
          <w:rFonts w:ascii="Arial" w:hAnsi="Arial" w:cs="Arial"/>
          <w:color w:val="888888"/>
          <w:sz w:val="20"/>
          <w:szCs w:val="20"/>
        </w:rPr>
        <w:br/>
        <w:t>Салат из квашеной капусты с маслом</w:t>
      </w:r>
      <w:r>
        <w:rPr>
          <w:rFonts w:ascii="Arial" w:hAnsi="Arial" w:cs="Arial"/>
          <w:color w:val="888888"/>
          <w:sz w:val="20"/>
          <w:szCs w:val="20"/>
        </w:rPr>
        <w:br/>
        <w:t>Салат из свежей капусты и огурцов с маслом/сметаной</w:t>
      </w:r>
      <w:r>
        <w:rPr>
          <w:rFonts w:ascii="Arial" w:hAnsi="Arial" w:cs="Arial"/>
          <w:color w:val="888888"/>
          <w:sz w:val="20"/>
          <w:szCs w:val="20"/>
        </w:rPr>
        <w:br/>
        <w:t>Салат из сладкого перца, лука и зелени со сметаной/маслом</w:t>
      </w:r>
    </w:p>
    <w:p w14:paraId="3CCA32DE" w14:textId="77777777" w:rsidR="00B00108" w:rsidRPr="00BF0325" w:rsidRDefault="00E82493" w:rsidP="00BF0325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сего ккал: 696</w:t>
      </w:r>
    </w:p>
    <w:sectPr w:rsidR="00B00108" w:rsidRPr="00BF0325" w:rsidSect="004E3C40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06DB"/>
    <w:multiLevelType w:val="multilevel"/>
    <w:tmpl w:val="5A30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985"/>
    <w:multiLevelType w:val="multilevel"/>
    <w:tmpl w:val="E4CE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736FC"/>
    <w:multiLevelType w:val="multilevel"/>
    <w:tmpl w:val="589C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10B60"/>
    <w:multiLevelType w:val="multilevel"/>
    <w:tmpl w:val="1AE0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826"/>
    <w:multiLevelType w:val="multilevel"/>
    <w:tmpl w:val="DAE2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554D"/>
    <w:multiLevelType w:val="multilevel"/>
    <w:tmpl w:val="860A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17205"/>
    <w:multiLevelType w:val="multilevel"/>
    <w:tmpl w:val="D948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70C29"/>
    <w:multiLevelType w:val="multilevel"/>
    <w:tmpl w:val="697E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93636"/>
    <w:multiLevelType w:val="multilevel"/>
    <w:tmpl w:val="D396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C4EB1"/>
    <w:multiLevelType w:val="multilevel"/>
    <w:tmpl w:val="3922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995ABB"/>
    <w:multiLevelType w:val="multilevel"/>
    <w:tmpl w:val="E91E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07AAE"/>
    <w:multiLevelType w:val="multilevel"/>
    <w:tmpl w:val="60F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24D38"/>
    <w:multiLevelType w:val="multilevel"/>
    <w:tmpl w:val="26AE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A27A33"/>
    <w:multiLevelType w:val="multilevel"/>
    <w:tmpl w:val="B0C0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E5FB5"/>
    <w:multiLevelType w:val="multilevel"/>
    <w:tmpl w:val="EC82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7E00B8"/>
    <w:multiLevelType w:val="multilevel"/>
    <w:tmpl w:val="7E7A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FC4D01"/>
    <w:multiLevelType w:val="multilevel"/>
    <w:tmpl w:val="AD1C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1E4049"/>
    <w:multiLevelType w:val="multilevel"/>
    <w:tmpl w:val="FE8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E34EA"/>
    <w:multiLevelType w:val="multilevel"/>
    <w:tmpl w:val="4CBE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EF23E5"/>
    <w:multiLevelType w:val="multilevel"/>
    <w:tmpl w:val="682E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7B7A4D"/>
    <w:multiLevelType w:val="multilevel"/>
    <w:tmpl w:val="378A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2D149B"/>
    <w:multiLevelType w:val="multilevel"/>
    <w:tmpl w:val="86BC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E93B22"/>
    <w:multiLevelType w:val="multilevel"/>
    <w:tmpl w:val="920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4E3F0D"/>
    <w:multiLevelType w:val="multilevel"/>
    <w:tmpl w:val="25A0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670CAD"/>
    <w:multiLevelType w:val="multilevel"/>
    <w:tmpl w:val="E350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D3071C"/>
    <w:multiLevelType w:val="multilevel"/>
    <w:tmpl w:val="E450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BE2782"/>
    <w:multiLevelType w:val="multilevel"/>
    <w:tmpl w:val="DDBC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5E7027"/>
    <w:multiLevelType w:val="multilevel"/>
    <w:tmpl w:val="B52A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4976A7"/>
    <w:multiLevelType w:val="multilevel"/>
    <w:tmpl w:val="85BC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99440C"/>
    <w:multiLevelType w:val="multilevel"/>
    <w:tmpl w:val="7FC2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0B7E43"/>
    <w:multiLevelType w:val="multilevel"/>
    <w:tmpl w:val="599C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6B0"/>
    <w:multiLevelType w:val="multilevel"/>
    <w:tmpl w:val="72F2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DC2FD0"/>
    <w:multiLevelType w:val="multilevel"/>
    <w:tmpl w:val="0BFC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B6582E"/>
    <w:multiLevelType w:val="multilevel"/>
    <w:tmpl w:val="50D4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38687C"/>
    <w:multiLevelType w:val="multilevel"/>
    <w:tmpl w:val="3958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B6497"/>
    <w:multiLevelType w:val="multilevel"/>
    <w:tmpl w:val="83C6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3741CF"/>
    <w:multiLevelType w:val="multilevel"/>
    <w:tmpl w:val="B520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B11D04"/>
    <w:multiLevelType w:val="multilevel"/>
    <w:tmpl w:val="8C7A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2742E5"/>
    <w:multiLevelType w:val="multilevel"/>
    <w:tmpl w:val="FA28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CA6B00"/>
    <w:multiLevelType w:val="multilevel"/>
    <w:tmpl w:val="788E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C4704E"/>
    <w:multiLevelType w:val="multilevel"/>
    <w:tmpl w:val="664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F190C"/>
    <w:multiLevelType w:val="multilevel"/>
    <w:tmpl w:val="2D3E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E5B4D"/>
    <w:multiLevelType w:val="multilevel"/>
    <w:tmpl w:val="E32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A7988"/>
    <w:multiLevelType w:val="multilevel"/>
    <w:tmpl w:val="74E2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8556EB"/>
    <w:multiLevelType w:val="multilevel"/>
    <w:tmpl w:val="756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21"/>
  </w:num>
  <w:num w:numId="4">
    <w:abstractNumId w:val="25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41"/>
  </w:num>
  <w:num w:numId="10">
    <w:abstractNumId w:val="35"/>
  </w:num>
  <w:num w:numId="11">
    <w:abstractNumId w:val="38"/>
  </w:num>
  <w:num w:numId="12">
    <w:abstractNumId w:val="2"/>
  </w:num>
  <w:num w:numId="13">
    <w:abstractNumId w:val="31"/>
  </w:num>
  <w:num w:numId="14">
    <w:abstractNumId w:val="3"/>
  </w:num>
  <w:num w:numId="15">
    <w:abstractNumId w:val="11"/>
  </w:num>
  <w:num w:numId="16">
    <w:abstractNumId w:val="37"/>
  </w:num>
  <w:num w:numId="17">
    <w:abstractNumId w:val="26"/>
  </w:num>
  <w:num w:numId="18">
    <w:abstractNumId w:val="24"/>
  </w:num>
  <w:num w:numId="19">
    <w:abstractNumId w:val="40"/>
  </w:num>
  <w:num w:numId="20">
    <w:abstractNumId w:val="12"/>
  </w:num>
  <w:num w:numId="21">
    <w:abstractNumId w:val="23"/>
  </w:num>
  <w:num w:numId="22">
    <w:abstractNumId w:val="14"/>
  </w:num>
  <w:num w:numId="23">
    <w:abstractNumId w:val="5"/>
  </w:num>
  <w:num w:numId="24">
    <w:abstractNumId w:val="16"/>
  </w:num>
  <w:num w:numId="25">
    <w:abstractNumId w:val="20"/>
  </w:num>
  <w:num w:numId="26">
    <w:abstractNumId w:val="33"/>
  </w:num>
  <w:num w:numId="27">
    <w:abstractNumId w:val="18"/>
  </w:num>
  <w:num w:numId="28">
    <w:abstractNumId w:val="10"/>
  </w:num>
  <w:num w:numId="29">
    <w:abstractNumId w:val="1"/>
  </w:num>
  <w:num w:numId="30">
    <w:abstractNumId w:val="30"/>
  </w:num>
  <w:num w:numId="31">
    <w:abstractNumId w:val="39"/>
  </w:num>
  <w:num w:numId="32">
    <w:abstractNumId w:val="34"/>
  </w:num>
  <w:num w:numId="33">
    <w:abstractNumId w:val="32"/>
  </w:num>
  <w:num w:numId="34">
    <w:abstractNumId w:val="7"/>
  </w:num>
  <w:num w:numId="35">
    <w:abstractNumId w:val="42"/>
  </w:num>
  <w:num w:numId="36">
    <w:abstractNumId w:val="44"/>
  </w:num>
  <w:num w:numId="37">
    <w:abstractNumId w:val="27"/>
  </w:num>
  <w:num w:numId="38">
    <w:abstractNumId w:val="4"/>
  </w:num>
  <w:num w:numId="39">
    <w:abstractNumId w:val="6"/>
  </w:num>
  <w:num w:numId="40">
    <w:abstractNumId w:val="9"/>
  </w:num>
  <w:num w:numId="41">
    <w:abstractNumId w:val="0"/>
  </w:num>
  <w:num w:numId="42">
    <w:abstractNumId w:val="22"/>
  </w:num>
  <w:num w:numId="43">
    <w:abstractNumId w:val="28"/>
  </w:num>
  <w:num w:numId="44">
    <w:abstractNumId w:val="4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60"/>
    <w:rsid w:val="00017F03"/>
    <w:rsid w:val="0002078E"/>
    <w:rsid w:val="000253FF"/>
    <w:rsid w:val="00030D9D"/>
    <w:rsid w:val="00032456"/>
    <w:rsid w:val="0004031C"/>
    <w:rsid w:val="00047C7F"/>
    <w:rsid w:val="00051568"/>
    <w:rsid w:val="0005201F"/>
    <w:rsid w:val="00057024"/>
    <w:rsid w:val="00063C86"/>
    <w:rsid w:val="000709A3"/>
    <w:rsid w:val="000803D8"/>
    <w:rsid w:val="00083C95"/>
    <w:rsid w:val="0008597C"/>
    <w:rsid w:val="000A08E7"/>
    <w:rsid w:val="000A10A7"/>
    <w:rsid w:val="000A5CB3"/>
    <w:rsid w:val="000B732C"/>
    <w:rsid w:val="000C2A4C"/>
    <w:rsid w:val="000C34A7"/>
    <w:rsid w:val="000C3FAF"/>
    <w:rsid w:val="000D1149"/>
    <w:rsid w:val="000D26CD"/>
    <w:rsid w:val="000D60D9"/>
    <w:rsid w:val="000D6635"/>
    <w:rsid w:val="000E21C1"/>
    <w:rsid w:val="000E23A0"/>
    <w:rsid w:val="000E57F3"/>
    <w:rsid w:val="000E5E8C"/>
    <w:rsid w:val="000E702D"/>
    <w:rsid w:val="000F1711"/>
    <w:rsid w:val="000F1BDB"/>
    <w:rsid w:val="000F2E28"/>
    <w:rsid w:val="001276B7"/>
    <w:rsid w:val="0013277F"/>
    <w:rsid w:val="00136BCB"/>
    <w:rsid w:val="00136BF5"/>
    <w:rsid w:val="00141E7A"/>
    <w:rsid w:val="00166592"/>
    <w:rsid w:val="001807F7"/>
    <w:rsid w:val="00181D6A"/>
    <w:rsid w:val="001834B3"/>
    <w:rsid w:val="0019210F"/>
    <w:rsid w:val="00194BF0"/>
    <w:rsid w:val="001965BF"/>
    <w:rsid w:val="0019669B"/>
    <w:rsid w:val="001A16F8"/>
    <w:rsid w:val="001A3DF7"/>
    <w:rsid w:val="001B4E7B"/>
    <w:rsid w:val="001C3A05"/>
    <w:rsid w:val="001C61B2"/>
    <w:rsid w:val="001F06C9"/>
    <w:rsid w:val="001F784B"/>
    <w:rsid w:val="001F7874"/>
    <w:rsid w:val="001F7E41"/>
    <w:rsid w:val="00202685"/>
    <w:rsid w:val="002140C4"/>
    <w:rsid w:val="0021422B"/>
    <w:rsid w:val="002205D4"/>
    <w:rsid w:val="002221D7"/>
    <w:rsid w:val="00247703"/>
    <w:rsid w:val="0027177C"/>
    <w:rsid w:val="00273592"/>
    <w:rsid w:val="00282070"/>
    <w:rsid w:val="002B08BE"/>
    <w:rsid w:val="002B35E8"/>
    <w:rsid w:val="002E49F3"/>
    <w:rsid w:val="002E4A8C"/>
    <w:rsid w:val="002E5BEB"/>
    <w:rsid w:val="002F013E"/>
    <w:rsid w:val="002F3E39"/>
    <w:rsid w:val="00300F85"/>
    <w:rsid w:val="00303F68"/>
    <w:rsid w:val="00305467"/>
    <w:rsid w:val="00316A73"/>
    <w:rsid w:val="003231DC"/>
    <w:rsid w:val="00330E6C"/>
    <w:rsid w:val="003500CB"/>
    <w:rsid w:val="003559A1"/>
    <w:rsid w:val="00363317"/>
    <w:rsid w:val="00377A83"/>
    <w:rsid w:val="003906A6"/>
    <w:rsid w:val="00396BA4"/>
    <w:rsid w:val="003A7B95"/>
    <w:rsid w:val="003C3377"/>
    <w:rsid w:val="003C744E"/>
    <w:rsid w:val="003D0BB5"/>
    <w:rsid w:val="003F7700"/>
    <w:rsid w:val="00401120"/>
    <w:rsid w:val="00402771"/>
    <w:rsid w:val="00407392"/>
    <w:rsid w:val="004247EB"/>
    <w:rsid w:val="00430E1E"/>
    <w:rsid w:val="00434073"/>
    <w:rsid w:val="004405A3"/>
    <w:rsid w:val="00443870"/>
    <w:rsid w:val="004450FD"/>
    <w:rsid w:val="004460E0"/>
    <w:rsid w:val="00453379"/>
    <w:rsid w:val="00456155"/>
    <w:rsid w:val="00461562"/>
    <w:rsid w:val="004664CC"/>
    <w:rsid w:val="00466DF9"/>
    <w:rsid w:val="00471987"/>
    <w:rsid w:val="004731C7"/>
    <w:rsid w:val="004762FE"/>
    <w:rsid w:val="004819B3"/>
    <w:rsid w:val="004938E7"/>
    <w:rsid w:val="004956F3"/>
    <w:rsid w:val="0049596D"/>
    <w:rsid w:val="004D03B5"/>
    <w:rsid w:val="004D2DA5"/>
    <w:rsid w:val="004D6166"/>
    <w:rsid w:val="004E3C40"/>
    <w:rsid w:val="004E64EB"/>
    <w:rsid w:val="004F15A9"/>
    <w:rsid w:val="004F1F7D"/>
    <w:rsid w:val="004F2E30"/>
    <w:rsid w:val="0050209F"/>
    <w:rsid w:val="00511C77"/>
    <w:rsid w:val="0051653C"/>
    <w:rsid w:val="0053116E"/>
    <w:rsid w:val="005464D5"/>
    <w:rsid w:val="00550B58"/>
    <w:rsid w:val="00553548"/>
    <w:rsid w:val="00557754"/>
    <w:rsid w:val="00561317"/>
    <w:rsid w:val="005633E1"/>
    <w:rsid w:val="005640F1"/>
    <w:rsid w:val="005652D3"/>
    <w:rsid w:val="00566537"/>
    <w:rsid w:val="00573545"/>
    <w:rsid w:val="00577470"/>
    <w:rsid w:val="00592D30"/>
    <w:rsid w:val="00594EE0"/>
    <w:rsid w:val="00596CAB"/>
    <w:rsid w:val="005A2474"/>
    <w:rsid w:val="005B0B5D"/>
    <w:rsid w:val="005C4E31"/>
    <w:rsid w:val="005D0478"/>
    <w:rsid w:val="005D0DB4"/>
    <w:rsid w:val="005D7B46"/>
    <w:rsid w:val="005E0852"/>
    <w:rsid w:val="005E0907"/>
    <w:rsid w:val="005E5F40"/>
    <w:rsid w:val="005F7C10"/>
    <w:rsid w:val="00616790"/>
    <w:rsid w:val="00630938"/>
    <w:rsid w:val="006420F9"/>
    <w:rsid w:val="006602FE"/>
    <w:rsid w:val="006605D9"/>
    <w:rsid w:val="00660D0B"/>
    <w:rsid w:val="006729A3"/>
    <w:rsid w:val="00674651"/>
    <w:rsid w:val="0068645F"/>
    <w:rsid w:val="00687F42"/>
    <w:rsid w:val="00695E74"/>
    <w:rsid w:val="006A6AC5"/>
    <w:rsid w:val="006B26E0"/>
    <w:rsid w:val="006C08FA"/>
    <w:rsid w:val="006E0307"/>
    <w:rsid w:val="006E5F33"/>
    <w:rsid w:val="006E7282"/>
    <w:rsid w:val="006F3D01"/>
    <w:rsid w:val="00705744"/>
    <w:rsid w:val="007206E3"/>
    <w:rsid w:val="00722BA2"/>
    <w:rsid w:val="00724504"/>
    <w:rsid w:val="007412BD"/>
    <w:rsid w:val="00743B9B"/>
    <w:rsid w:val="00743EC6"/>
    <w:rsid w:val="00745F22"/>
    <w:rsid w:val="00747164"/>
    <w:rsid w:val="00750084"/>
    <w:rsid w:val="007648CD"/>
    <w:rsid w:val="00776EC6"/>
    <w:rsid w:val="00781833"/>
    <w:rsid w:val="00785CC1"/>
    <w:rsid w:val="00793A9B"/>
    <w:rsid w:val="00793BA2"/>
    <w:rsid w:val="0079417A"/>
    <w:rsid w:val="0079544A"/>
    <w:rsid w:val="007976DC"/>
    <w:rsid w:val="007A1210"/>
    <w:rsid w:val="007A38DD"/>
    <w:rsid w:val="007A3A83"/>
    <w:rsid w:val="007B5C5C"/>
    <w:rsid w:val="007C5962"/>
    <w:rsid w:val="007C73D3"/>
    <w:rsid w:val="007D6954"/>
    <w:rsid w:val="007F22DC"/>
    <w:rsid w:val="007F738A"/>
    <w:rsid w:val="00822A69"/>
    <w:rsid w:val="0082704E"/>
    <w:rsid w:val="00827251"/>
    <w:rsid w:val="00834013"/>
    <w:rsid w:val="00861C3A"/>
    <w:rsid w:val="00893192"/>
    <w:rsid w:val="008A0223"/>
    <w:rsid w:val="008A0BE7"/>
    <w:rsid w:val="008A0E2E"/>
    <w:rsid w:val="008A10E2"/>
    <w:rsid w:val="008A5A06"/>
    <w:rsid w:val="008A763D"/>
    <w:rsid w:val="008B24D2"/>
    <w:rsid w:val="008B32CD"/>
    <w:rsid w:val="008B35F2"/>
    <w:rsid w:val="008C076E"/>
    <w:rsid w:val="008D638F"/>
    <w:rsid w:val="008D6ECE"/>
    <w:rsid w:val="008E383E"/>
    <w:rsid w:val="008E7D0D"/>
    <w:rsid w:val="008F602A"/>
    <w:rsid w:val="008F796F"/>
    <w:rsid w:val="00911523"/>
    <w:rsid w:val="0094324E"/>
    <w:rsid w:val="00953868"/>
    <w:rsid w:val="00967C98"/>
    <w:rsid w:val="0097437A"/>
    <w:rsid w:val="00975E28"/>
    <w:rsid w:val="0098235F"/>
    <w:rsid w:val="009A441D"/>
    <w:rsid w:val="009B1059"/>
    <w:rsid w:val="009B3C4A"/>
    <w:rsid w:val="009B6DA8"/>
    <w:rsid w:val="009C0D04"/>
    <w:rsid w:val="009C1E11"/>
    <w:rsid w:val="009C5B5F"/>
    <w:rsid w:val="009F53AC"/>
    <w:rsid w:val="009F780E"/>
    <w:rsid w:val="00A10927"/>
    <w:rsid w:val="00A137A8"/>
    <w:rsid w:val="00A14409"/>
    <w:rsid w:val="00A154B3"/>
    <w:rsid w:val="00A17222"/>
    <w:rsid w:val="00A277D6"/>
    <w:rsid w:val="00A27F28"/>
    <w:rsid w:val="00A70F75"/>
    <w:rsid w:val="00A759C8"/>
    <w:rsid w:val="00A91622"/>
    <w:rsid w:val="00A927FA"/>
    <w:rsid w:val="00A94450"/>
    <w:rsid w:val="00AA0DBD"/>
    <w:rsid w:val="00AA4F8C"/>
    <w:rsid w:val="00AB62C6"/>
    <w:rsid w:val="00AB6FDB"/>
    <w:rsid w:val="00AB734F"/>
    <w:rsid w:val="00AD35CA"/>
    <w:rsid w:val="00AE1371"/>
    <w:rsid w:val="00AE2EE9"/>
    <w:rsid w:val="00B00108"/>
    <w:rsid w:val="00B15F24"/>
    <w:rsid w:val="00B207FD"/>
    <w:rsid w:val="00B2092F"/>
    <w:rsid w:val="00B229D7"/>
    <w:rsid w:val="00B35AE3"/>
    <w:rsid w:val="00B367ED"/>
    <w:rsid w:val="00B509E5"/>
    <w:rsid w:val="00B62B49"/>
    <w:rsid w:val="00B716EE"/>
    <w:rsid w:val="00B84257"/>
    <w:rsid w:val="00B938AC"/>
    <w:rsid w:val="00B9625A"/>
    <w:rsid w:val="00BA3DA1"/>
    <w:rsid w:val="00BA77F5"/>
    <w:rsid w:val="00BC5E16"/>
    <w:rsid w:val="00BC7626"/>
    <w:rsid w:val="00BD489A"/>
    <w:rsid w:val="00BE2E29"/>
    <w:rsid w:val="00BE55C9"/>
    <w:rsid w:val="00BF0325"/>
    <w:rsid w:val="00BF536D"/>
    <w:rsid w:val="00C16D34"/>
    <w:rsid w:val="00C17439"/>
    <w:rsid w:val="00C17EE5"/>
    <w:rsid w:val="00C2458F"/>
    <w:rsid w:val="00C3238C"/>
    <w:rsid w:val="00C42492"/>
    <w:rsid w:val="00C4530C"/>
    <w:rsid w:val="00C4565C"/>
    <w:rsid w:val="00C568D6"/>
    <w:rsid w:val="00C57DE2"/>
    <w:rsid w:val="00C759A8"/>
    <w:rsid w:val="00C93AD0"/>
    <w:rsid w:val="00C962CA"/>
    <w:rsid w:val="00CA1236"/>
    <w:rsid w:val="00CA33E1"/>
    <w:rsid w:val="00CA6195"/>
    <w:rsid w:val="00CB2EA0"/>
    <w:rsid w:val="00CB6FEE"/>
    <w:rsid w:val="00CC00AF"/>
    <w:rsid w:val="00CD1E0C"/>
    <w:rsid w:val="00CD1ED7"/>
    <w:rsid w:val="00CD1FA7"/>
    <w:rsid w:val="00CE1A16"/>
    <w:rsid w:val="00CF3F81"/>
    <w:rsid w:val="00CF51D4"/>
    <w:rsid w:val="00D05C7E"/>
    <w:rsid w:val="00D06015"/>
    <w:rsid w:val="00D22D2F"/>
    <w:rsid w:val="00D23720"/>
    <w:rsid w:val="00D26660"/>
    <w:rsid w:val="00D30DC3"/>
    <w:rsid w:val="00D37A90"/>
    <w:rsid w:val="00D42146"/>
    <w:rsid w:val="00D422E2"/>
    <w:rsid w:val="00D4701E"/>
    <w:rsid w:val="00D4770D"/>
    <w:rsid w:val="00D5338D"/>
    <w:rsid w:val="00D61170"/>
    <w:rsid w:val="00D63E1C"/>
    <w:rsid w:val="00D67E60"/>
    <w:rsid w:val="00D71392"/>
    <w:rsid w:val="00D751EB"/>
    <w:rsid w:val="00D7696C"/>
    <w:rsid w:val="00D82EF0"/>
    <w:rsid w:val="00D94476"/>
    <w:rsid w:val="00DA2C9F"/>
    <w:rsid w:val="00DA4B43"/>
    <w:rsid w:val="00DC0F92"/>
    <w:rsid w:val="00DF014D"/>
    <w:rsid w:val="00DF190D"/>
    <w:rsid w:val="00E1213D"/>
    <w:rsid w:val="00E260CD"/>
    <w:rsid w:val="00E30E36"/>
    <w:rsid w:val="00E31789"/>
    <w:rsid w:val="00E45B21"/>
    <w:rsid w:val="00E505BB"/>
    <w:rsid w:val="00E63668"/>
    <w:rsid w:val="00E65D20"/>
    <w:rsid w:val="00E66D7A"/>
    <w:rsid w:val="00E718CB"/>
    <w:rsid w:val="00E72AAA"/>
    <w:rsid w:val="00E82493"/>
    <w:rsid w:val="00E84954"/>
    <w:rsid w:val="00E87BCC"/>
    <w:rsid w:val="00EB2A89"/>
    <w:rsid w:val="00EB387E"/>
    <w:rsid w:val="00EC5149"/>
    <w:rsid w:val="00EC7D64"/>
    <w:rsid w:val="00ED2530"/>
    <w:rsid w:val="00EE220F"/>
    <w:rsid w:val="00EF7B2B"/>
    <w:rsid w:val="00F03576"/>
    <w:rsid w:val="00F113B8"/>
    <w:rsid w:val="00F1637F"/>
    <w:rsid w:val="00F17779"/>
    <w:rsid w:val="00F2061E"/>
    <w:rsid w:val="00F21BB1"/>
    <w:rsid w:val="00F268DA"/>
    <w:rsid w:val="00F454CE"/>
    <w:rsid w:val="00F514F5"/>
    <w:rsid w:val="00F553A2"/>
    <w:rsid w:val="00F55552"/>
    <w:rsid w:val="00F57647"/>
    <w:rsid w:val="00F62623"/>
    <w:rsid w:val="00F66AA8"/>
    <w:rsid w:val="00F83176"/>
    <w:rsid w:val="00F83770"/>
    <w:rsid w:val="00F85808"/>
    <w:rsid w:val="00F917D3"/>
    <w:rsid w:val="00F96AF4"/>
    <w:rsid w:val="00FA1DDA"/>
    <w:rsid w:val="00FB4616"/>
    <w:rsid w:val="00FB7F0F"/>
    <w:rsid w:val="00FC2A8F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AB38"/>
  <w15:docId w15:val="{CFADB7D2-CB2F-4233-90C9-74C05258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C32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0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2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0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7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87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096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49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75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036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0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2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65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8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36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63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3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5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057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50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3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925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8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27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12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36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7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404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37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99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80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18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602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90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80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8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52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0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36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206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0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455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32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43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3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5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0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1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71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59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65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011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60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42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31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92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01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9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6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052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voytrener.com/yprajnenia/golen.php" TargetMode="External"/><Relationship Id="rId18" Type="http://schemas.openxmlformats.org/officeDocument/2006/relationships/hyperlink" Target="http://www.tvoytrener.com/yprajnenia/tiaga_gorizontalnogo_bloka.php" TargetMode="External"/><Relationship Id="rId26" Type="http://schemas.openxmlformats.org/officeDocument/2006/relationships/hyperlink" Target="https://tvoytrener.com/yprajnenia/sgibanie_nog_v_trenajere3.php" TargetMode="External"/><Relationship Id="rId39" Type="http://schemas.openxmlformats.org/officeDocument/2006/relationships/hyperlink" Target="http://www.tvoytrener.com/yprajnenia/podem_nog_v_ypore.php" TargetMode="External"/><Relationship Id="rId21" Type="http://schemas.openxmlformats.org/officeDocument/2006/relationships/hyperlink" Target="http://www.tvoytrener.com/yprajnenia/pylover_s_gantelei.php" TargetMode="External"/><Relationship Id="rId34" Type="http://schemas.openxmlformats.org/officeDocument/2006/relationships/hyperlink" Target="http://www.tvoytrener.com/yprajnenia/podtiagivania_obratnim_hvatom.php" TargetMode="External"/><Relationship Id="rId42" Type="http://schemas.openxmlformats.org/officeDocument/2006/relationships/hyperlink" Target="http://www.tvoytrener.com/pitanie/meniu_dlia_nabora_vesa.php" TargetMode="External"/><Relationship Id="rId7" Type="http://schemas.openxmlformats.org/officeDocument/2006/relationships/hyperlink" Target="https://tvoytrener.com/yprajnenia/razmink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oytrener.com/yprajnenia/razminka.php" TargetMode="External"/><Relationship Id="rId20" Type="http://schemas.openxmlformats.org/officeDocument/2006/relationships/hyperlink" Target="https://tvoytrener.com/yprajnenia/tiaga_na_zadniy_delty.php" TargetMode="External"/><Relationship Id="rId29" Type="http://schemas.openxmlformats.org/officeDocument/2006/relationships/hyperlink" Target="http://www.tvoytrener.com/yprajnenia/mahi_v_storoni.php" TargetMode="External"/><Relationship Id="rId41" Type="http://schemas.openxmlformats.org/officeDocument/2006/relationships/hyperlink" Target="http://www.tvoytrener.com/sotrydnichestvo/kompleks_upragnenii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voytrener.com/yprajnenia/vipadi_so_shtangoi.php" TargetMode="External"/><Relationship Id="rId24" Type="http://schemas.openxmlformats.org/officeDocument/2006/relationships/hyperlink" Target="https://tvoytrener.com/yprajnenia/razminka.php" TargetMode="External"/><Relationship Id="rId32" Type="http://schemas.openxmlformats.org/officeDocument/2006/relationships/hyperlink" Target="https://tvoytrener.com/yprajnenia/razminka.php" TargetMode="External"/><Relationship Id="rId37" Type="http://schemas.openxmlformats.org/officeDocument/2006/relationships/hyperlink" Target="http://tvoytrener.com/yprajnenia/razgibanie_ryk_verhnii_blok.php" TargetMode="External"/><Relationship Id="rId40" Type="http://schemas.openxmlformats.org/officeDocument/2006/relationships/hyperlink" Target="http://tvoytrener.com/yprajnenia/zamink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tvoytrener.com/yprajnenia/zaminka.php" TargetMode="External"/><Relationship Id="rId28" Type="http://schemas.openxmlformats.org/officeDocument/2006/relationships/hyperlink" Target="http://www.tvoytrener.com/yprajnenia/protiajka.php" TargetMode="External"/><Relationship Id="rId36" Type="http://schemas.openxmlformats.org/officeDocument/2006/relationships/hyperlink" Target="http://tvoytrener.com/yprajnenia/sgibanie_ryk_so_shtangoi.php" TargetMode="External"/><Relationship Id="rId10" Type="http://schemas.openxmlformats.org/officeDocument/2006/relationships/hyperlink" Target="http://www.tvoytrener.com/yprajnenia/jim_gantelei_vverh.php" TargetMode="External"/><Relationship Id="rId19" Type="http://schemas.openxmlformats.org/officeDocument/2006/relationships/hyperlink" Target="http://www.tvoytrener.com/yprajnenia/tiaga_ganteli.php" TargetMode="External"/><Relationship Id="rId31" Type="http://schemas.openxmlformats.org/officeDocument/2006/relationships/hyperlink" Target="http://tvoytrener.com/yprajnenia/zaminka.ph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voytrener.com/yprajnenia/prisedania_shtanga2.php" TargetMode="External"/><Relationship Id="rId14" Type="http://schemas.openxmlformats.org/officeDocument/2006/relationships/hyperlink" Target="http://www.tvoytrener.com/yprajnenia/giperekstenzia.php" TargetMode="External"/><Relationship Id="rId22" Type="http://schemas.openxmlformats.org/officeDocument/2006/relationships/hyperlink" Target="http://tvoytrener.com/yprajnenia/skrychivania_na_poly.php" TargetMode="External"/><Relationship Id="rId27" Type="http://schemas.openxmlformats.org/officeDocument/2006/relationships/hyperlink" Target="http://www.tvoytrener.com/yprajnenia/jim_gantelei_sidia.php" TargetMode="External"/><Relationship Id="rId30" Type="http://schemas.openxmlformats.org/officeDocument/2006/relationships/hyperlink" Target="https://tvoytrener.com/yprajnenia/gim_shtangi_iz_za_golovi.php" TargetMode="External"/><Relationship Id="rId35" Type="http://schemas.openxmlformats.org/officeDocument/2006/relationships/hyperlink" Target="http://www.tvoytrener.com/yprajnenia/francyzckii_jim_leja2.php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tvoytrener.com/yprajnenia/jim_leja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tvoytrener.com/yprajnenia/pazvodi_ganteli_gorizontalno.php" TargetMode="External"/><Relationship Id="rId17" Type="http://schemas.openxmlformats.org/officeDocument/2006/relationships/hyperlink" Target="http://www.tvoytrener.com/yprajnenia/podtiagivania_shiroko.php" TargetMode="External"/><Relationship Id="rId25" Type="http://schemas.openxmlformats.org/officeDocument/2006/relationships/hyperlink" Target="https://tvoytrener.com/yprajnenia/stanovaia_tiaga3.php" TargetMode="External"/><Relationship Id="rId33" Type="http://schemas.openxmlformats.org/officeDocument/2006/relationships/hyperlink" Target="http://www.tvoytrener.com/yprajnenia/otjimania_ot_brysiev.php" TargetMode="External"/><Relationship Id="rId38" Type="http://schemas.openxmlformats.org/officeDocument/2006/relationships/hyperlink" Target="http://www.tvoytrener.com/yprajnenia/biceps_molotok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5B00-814A-4692-8572-1A2C5E0E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info@tvoytrener.com</cp:lastModifiedBy>
  <cp:revision>2</cp:revision>
  <dcterms:created xsi:type="dcterms:W3CDTF">2020-12-27T06:54:00Z</dcterms:created>
  <dcterms:modified xsi:type="dcterms:W3CDTF">2020-12-27T06:54:00Z</dcterms:modified>
</cp:coreProperties>
</file>